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DF" w:rsidRPr="007B2731" w:rsidRDefault="000839DF" w:rsidP="000839DF">
      <w:pPr>
        <w:jc w:val="center"/>
        <w:rPr>
          <w:b/>
          <w:lang w:val="uk-UA"/>
        </w:rPr>
      </w:pPr>
      <w:r>
        <w:rPr>
          <w:b/>
          <w:lang w:val="uk-UA"/>
        </w:rPr>
        <w:t>ПРОТОКОЛ</w:t>
      </w:r>
    </w:p>
    <w:p w:rsidR="000839DF" w:rsidRPr="007A7EEE" w:rsidRDefault="000839DF" w:rsidP="000839DF">
      <w:pPr>
        <w:jc w:val="center"/>
        <w:rPr>
          <w:u w:val="single"/>
          <w:lang w:val="uk-UA"/>
        </w:rPr>
      </w:pPr>
      <w:r>
        <w:rPr>
          <w:lang w:val="uk-UA"/>
        </w:rPr>
        <w:t xml:space="preserve">результатів ІІ етапу Всеукраїнської учнівської олімпіади з </w:t>
      </w:r>
      <w:r w:rsidR="007A7EEE">
        <w:rPr>
          <w:b/>
          <w:u w:val="single"/>
          <w:lang w:val="uk-UA"/>
        </w:rPr>
        <w:t>англійської мови</w:t>
      </w:r>
    </w:p>
    <w:p w:rsidR="000839DF" w:rsidRPr="0042416E" w:rsidRDefault="007A7EEE" w:rsidP="0042416E">
      <w:pPr>
        <w:jc w:val="right"/>
        <w:rPr>
          <w:lang w:val="uk-UA"/>
        </w:rPr>
      </w:pPr>
      <w:r>
        <w:rPr>
          <w:b/>
          <w:lang w:val="uk-UA"/>
        </w:rPr>
        <w:t>8</w:t>
      </w:r>
      <w:r w:rsidR="000839DF" w:rsidRPr="000839DF">
        <w:rPr>
          <w:b/>
          <w:lang w:val="uk-UA"/>
        </w:rPr>
        <w:t xml:space="preserve">  клас  </w:t>
      </w:r>
      <w:r w:rsidR="00A42382">
        <w:rPr>
          <w:b/>
          <w:u w:val="single"/>
          <w:lang w:val="uk-UA"/>
        </w:rPr>
        <w:t>25.11.2017</w:t>
      </w:r>
      <w:r w:rsidR="000839DF" w:rsidRPr="007B2731">
        <w:rPr>
          <w:b/>
          <w:u w:val="single"/>
          <w:lang w:val="uk-UA"/>
        </w:rPr>
        <w:t xml:space="preserve"> рік</w:t>
      </w: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6"/>
        <w:gridCol w:w="2268"/>
        <w:gridCol w:w="2835"/>
        <w:gridCol w:w="992"/>
        <w:gridCol w:w="1276"/>
        <w:gridCol w:w="993"/>
        <w:gridCol w:w="1275"/>
        <w:gridCol w:w="1134"/>
        <w:gridCol w:w="992"/>
        <w:gridCol w:w="707"/>
      </w:tblGrid>
      <w:tr w:rsidR="000839DF" w:rsidTr="004A13A6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34DA2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E34DA2">
              <w:rPr>
                <w:b/>
                <w:sz w:val="24"/>
                <w:szCs w:val="24"/>
              </w:rPr>
              <w:t>’</w:t>
            </w:r>
            <w:r w:rsidRPr="00E34DA2">
              <w:rPr>
                <w:b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39DF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сього балів</w:t>
            </w:r>
          </w:p>
          <w:p w:rsidR="005050F0" w:rsidRPr="00E34DA2" w:rsidRDefault="005050F0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(</w:t>
            </w:r>
            <w:r>
              <w:rPr>
                <w:b/>
                <w:sz w:val="24"/>
                <w:lang w:val="en-US"/>
              </w:rPr>
              <w:t xml:space="preserve">max </w:t>
            </w:r>
            <w:r w:rsidR="00AF052D">
              <w:rPr>
                <w:b/>
                <w:sz w:val="24"/>
                <w:u w:val="single"/>
                <w:lang w:val="uk-UA"/>
              </w:rPr>
              <w:t>85</w:t>
            </w:r>
            <w:r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0839DF" w:rsidTr="004A13A6">
        <w:trPr>
          <w:cantSplit/>
          <w:trHeight w:val="55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39DF" w:rsidRDefault="000839DF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  <w:vMerge/>
            <w:tcBorders>
              <w:bottom w:val="single" w:sz="12" w:space="0" w:color="auto"/>
            </w:tcBorders>
          </w:tcPr>
          <w:p w:rsidR="000839DF" w:rsidRDefault="000839DF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0839DF" w:rsidRDefault="000839DF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0839DF" w:rsidRDefault="000839DF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839DF" w:rsidRDefault="000839DF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34DA2">
              <w:rPr>
                <w:b/>
                <w:sz w:val="22"/>
                <w:szCs w:val="22"/>
                <w:lang w:val="uk-UA"/>
              </w:rPr>
              <w:t>Аудіювання</w:t>
            </w:r>
            <w:proofErr w:type="spell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Творча письмова робот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839DF" w:rsidRPr="00E34DA2" w:rsidRDefault="000839DF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39DF" w:rsidRDefault="000839DF" w:rsidP="00C92AA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39DF" w:rsidRDefault="000839DF" w:rsidP="00C92AAC">
            <w:pPr>
              <w:jc w:val="center"/>
              <w:rPr>
                <w:sz w:val="24"/>
                <w:lang w:val="uk-UA"/>
              </w:rPr>
            </w:pPr>
          </w:p>
        </w:tc>
      </w:tr>
      <w:tr w:rsidR="00C23868" w:rsidTr="00683B29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23868" w:rsidRDefault="00C23868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C23868" w:rsidRPr="00240D2C" w:rsidRDefault="00C82384" w:rsidP="003D3A47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Рябоконова</w:t>
            </w:r>
            <w:proofErr w:type="spellEnd"/>
            <w:r>
              <w:rPr>
                <w:szCs w:val="28"/>
                <w:lang w:val="uk-UA"/>
              </w:rPr>
              <w:t xml:space="preserve"> Анастасія Євгеніїв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23868" w:rsidRPr="0002289B" w:rsidRDefault="00C23868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міївський ліцей №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23868" w:rsidRPr="0002289B" w:rsidRDefault="004A13A6" w:rsidP="001561E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ріна Наталія Володимирів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C23868" w:rsidRPr="00240D2C" w:rsidRDefault="00C23868" w:rsidP="001561E1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</w:tcBorders>
          </w:tcPr>
          <w:p w:rsidR="00C23868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23868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23868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:rsidR="00C23868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23868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,5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</w:tcPr>
          <w:p w:rsidR="00C23868" w:rsidRPr="00683B29" w:rsidRDefault="00683B29" w:rsidP="00683B29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 w:rsidRPr="00683B29">
              <w:rPr>
                <w:b/>
                <w:color w:val="C00000"/>
                <w:szCs w:val="28"/>
                <w:lang w:val="uk-UA"/>
              </w:rPr>
              <w:t>ІІ</w:t>
            </w:r>
          </w:p>
        </w:tc>
      </w:tr>
      <w:tr w:rsidR="00C82384" w:rsidTr="00683B29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C82384" w:rsidRPr="00240D2C" w:rsidRDefault="008F3A15" w:rsidP="003B2F27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звєков</w:t>
            </w:r>
            <w:proofErr w:type="spellEnd"/>
            <w:r>
              <w:rPr>
                <w:szCs w:val="28"/>
                <w:lang w:val="uk-UA"/>
              </w:rPr>
              <w:t xml:space="preserve"> Єгор Дмитрович</w:t>
            </w:r>
          </w:p>
        </w:tc>
        <w:tc>
          <w:tcPr>
            <w:tcW w:w="2268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Зміївська </w:t>
            </w:r>
          </w:p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№ 2</w:t>
            </w:r>
          </w:p>
        </w:tc>
        <w:tc>
          <w:tcPr>
            <w:tcW w:w="2835" w:type="dxa"/>
          </w:tcPr>
          <w:p w:rsidR="00C82384" w:rsidRPr="0002289B" w:rsidRDefault="008F3A15" w:rsidP="005050F0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мир Ольга Як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5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7B71AB">
            <w:pPr>
              <w:ind w:right="3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,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00B050"/>
          </w:tcPr>
          <w:p w:rsidR="00C82384" w:rsidRPr="00683B29" w:rsidRDefault="00683B29" w:rsidP="00683B29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 w:rsidRPr="00683B29">
              <w:rPr>
                <w:b/>
                <w:color w:val="C00000"/>
                <w:szCs w:val="28"/>
                <w:lang w:val="uk-UA"/>
              </w:rPr>
              <w:t>ІІІ</w:t>
            </w:r>
          </w:p>
        </w:tc>
      </w:tr>
      <w:tr w:rsidR="00C82384" w:rsidTr="004A13A6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C82384" w:rsidRPr="0002289B" w:rsidRDefault="008F3A15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тратан</w:t>
            </w:r>
            <w:proofErr w:type="spellEnd"/>
            <w:r>
              <w:rPr>
                <w:szCs w:val="28"/>
                <w:lang w:val="uk-UA"/>
              </w:rPr>
              <w:t xml:space="preserve"> Богдан Миколайович</w:t>
            </w:r>
          </w:p>
        </w:tc>
        <w:tc>
          <w:tcPr>
            <w:tcW w:w="2268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лобожанський </w:t>
            </w:r>
            <w:r w:rsidRPr="0002289B">
              <w:rPr>
                <w:szCs w:val="28"/>
                <w:lang w:val="uk-UA"/>
              </w:rPr>
              <w:t>ліцей №1</w:t>
            </w:r>
          </w:p>
        </w:tc>
        <w:tc>
          <w:tcPr>
            <w:tcW w:w="2835" w:type="dxa"/>
          </w:tcPr>
          <w:p w:rsidR="00C82384" w:rsidRPr="0002289B" w:rsidRDefault="008F3A1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злова Тетяна 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E85903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C82384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5</w:t>
            </w:r>
          </w:p>
        </w:tc>
      </w:tr>
      <w:tr w:rsidR="00C82384" w:rsidTr="00683B29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  <w:vAlign w:val="center"/>
          </w:tcPr>
          <w:p w:rsidR="00C82384" w:rsidRPr="003B2F27" w:rsidRDefault="00C82384" w:rsidP="0097317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ерба Наталія Олександрівна</w:t>
            </w:r>
          </w:p>
        </w:tc>
        <w:tc>
          <w:tcPr>
            <w:tcW w:w="2268" w:type="dxa"/>
            <w:vAlign w:val="center"/>
          </w:tcPr>
          <w:p w:rsidR="00C82384" w:rsidRPr="003B2F27" w:rsidRDefault="00C8238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лобожанська </w:t>
            </w:r>
            <w:r w:rsidRPr="003B2F27">
              <w:rPr>
                <w:szCs w:val="28"/>
                <w:lang w:val="uk-UA"/>
              </w:rPr>
              <w:t>гімназія №2</w:t>
            </w:r>
          </w:p>
        </w:tc>
        <w:tc>
          <w:tcPr>
            <w:tcW w:w="2835" w:type="dxa"/>
          </w:tcPr>
          <w:p w:rsidR="00C82384" w:rsidRPr="003B2F27" w:rsidRDefault="00C82384" w:rsidP="00C92AAC">
            <w:pPr>
              <w:rPr>
                <w:szCs w:val="28"/>
                <w:lang w:val="uk-UA"/>
              </w:rPr>
            </w:pPr>
            <w:r w:rsidRPr="003B2F27">
              <w:rPr>
                <w:szCs w:val="28"/>
                <w:lang w:val="uk-UA"/>
              </w:rPr>
              <w:t>Щерба Олена Анатолі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A42382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E85903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00B050"/>
          </w:tcPr>
          <w:p w:rsidR="00C82384" w:rsidRPr="00D54F55" w:rsidRDefault="00683B29" w:rsidP="00D54F55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</w:t>
            </w:r>
          </w:p>
        </w:tc>
      </w:tr>
      <w:tr w:rsidR="00C82384" w:rsidTr="004A13A6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C82384" w:rsidRDefault="00C82384" w:rsidP="0020223F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інов’єв</w:t>
            </w:r>
            <w:proofErr w:type="spellEnd"/>
            <w:r>
              <w:rPr>
                <w:szCs w:val="28"/>
                <w:lang w:val="uk-UA"/>
              </w:rPr>
              <w:t xml:space="preserve"> Михайло Сергійович</w:t>
            </w:r>
          </w:p>
        </w:tc>
        <w:tc>
          <w:tcPr>
            <w:tcW w:w="2268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Лиманська </w:t>
            </w:r>
          </w:p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835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Кузьміна Галина Миколаї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CE783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:rsidR="00C82384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4</w:t>
            </w:r>
          </w:p>
        </w:tc>
      </w:tr>
      <w:tr w:rsidR="00C82384" w:rsidTr="004A13A6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C82384" w:rsidRPr="00240D2C" w:rsidRDefault="004A13A6" w:rsidP="003D3A47">
            <w:pPr>
              <w:ind w:left="34"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скандерова</w:t>
            </w:r>
            <w:proofErr w:type="spellEnd"/>
            <w:r>
              <w:rPr>
                <w:szCs w:val="28"/>
                <w:lang w:val="uk-UA"/>
              </w:rPr>
              <w:t xml:space="preserve"> Вікторія Євгенівна</w:t>
            </w:r>
          </w:p>
        </w:tc>
        <w:tc>
          <w:tcPr>
            <w:tcW w:w="2268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ідьківська</w:t>
            </w:r>
          </w:p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835" w:type="dxa"/>
          </w:tcPr>
          <w:p w:rsidR="00C82384" w:rsidRPr="0002289B" w:rsidRDefault="004A13A6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енко Анна Володимир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CE783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1</w:t>
            </w:r>
            <w:r w:rsidR="001466C0">
              <w:rPr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:rsidR="00C82384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14</w:t>
            </w:r>
          </w:p>
        </w:tc>
      </w:tr>
      <w:tr w:rsidR="00C82384" w:rsidTr="004A13A6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C82384" w:rsidRDefault="00C82384" w:rsidP="003D3A47">
            <w:pPr>
              <w:ind w:left="34"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Рижова</w:t>
            </w:r>
            <w:proofErr w:type="spellEnd"/>
            <w:r>
              <w:rPr>
                <w:szCs w:val="28"/>
                <w:lang w:val="uk-UA"/>
              </w:rPr>
              <w:t xml:space="preserve"> Софія Дмитрівна</w:t>
            </w:r>
          </w:p>
        </w:tc>
        <w:tc>
          <w:tcPr>
            <w:tcW w:w="2268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отравнева ЗОШ І-ІІІ ст..</w:t>
            </w:r>
          </w:p>
        </w:tc>
        <w:tc>
          <w:tcPr>
            <w:tcW w:w="2835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ходько Ганна Як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:rsidR="00C82384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9</w:t>
            </w:r>
          </w:p>
        </w:tc>
      </w:tr>
      <w:tr w:rsidR="00C82384" w:rsidTr="004A13A6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C82384" w:rsidRPr="004F6A21" w:rsidRDefault="001466C0" w:rsidP="00CD1AA5">
            <w:pPr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>Шаповал Дарія Володимирівна</w:t>
            </w:r>
          </w:p>
        </w:tc>
        <w:tc>
          <w:tcPr>
            <w:tcW w:w="2268" w:type="dxa"/>
          </w:tcPr>
          <w:p w:rsidR="00C82384" w:rsidRPr="004F6A21" w:rsidRDefault="00C82384" w:rsidP="00CD1AA5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Шелудьківський ліцей №1</w:t>
            </w:r>
          </w:p>
        </w:tc>
        <w:tc>
          <w:tcPr>
            <w:tcW w:w="2835" w:type="dxa"/>
          </w:tcPr>
          <w:p w:rsidR="00C82384" w:rsidRPr="004F6A21" w:rsidRDefault="00C82384" w:rsidP="00CD1AA5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Половинка Майя Володимир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CE783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5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,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auto"/>
          </w:tcPr>
          <w:p w:rsidR="00C82384" w:rsidRPr="00683B29" w:rsidRDefault="00683B29" w:rsidP="00683B29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 w:rsidRPr="00683B29">
              <w:rPr>
                <w:b/>
                <w:color w:val="000000" w:themeColor="text1"/>
                <w:szCs w:val="28"/>
                <w:lang w:val="uk-UA"/>
              </w:rPr>
              <w:t>8</w:t>
            </w:r>
          </w:p>
        </w:tc>
      </w:tr>
      <w:tr w:rsidR="00C82384" w:rsidTr="004A13A6">
        <w:tc>
          <w:tcPr>
            <w:tcW w:w="567" w:type="dxa"/>
            <w:tcBorders>
              <w:left w:val="single" w:sz="12" w:space="0" w:color="auto"/>
            </w:tcBorders>
          </w:tcPr>
          <w:p w:rsidR="00C82384" w:rsidRDefault="00C8238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C82384" w:rsidRPr="00240D2C" w:rsidRDefault="00C82384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Немченко</w:t>
            </w:r>
            <w:proofErr w:type="spellEnd"/>
            <w:r>
              <w:rPr>
                <w:szCs w:val="28"/>
                <w:lang w:val="uk-UA"/>
              </w:rPr>
              <w:t xml:space="preserve"> Анна Олексіївна</w:t>
            </w:r>
          </w:p>
        </w:tc>
        <w:tc>
          <w:tcPr>
            <w:tcW w:w="2268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Таранівська </w:t>
            </w:r>
          </w:p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835" w:type="dxa"/>
          </w:tcPr>
          <w:p w:rsidR="00C82384" w:rsidRPr="0002289B" w:rsidRDefault="00C8238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пова Тетяна 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82384" w:rsidRPr="00240D2C" w:rsidRDefault="00C82384" w:rsidP="00A42382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238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82384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C82384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11</w:t>
            </w:r>
          </w:p>
        </w:tc>
      </w:tr>
      <w:tr w:rsidR="008F3A15" w:rsidTr="004A13A6">
        <w:tc>
          <w:tcPr>
            <w:tcW w:w="567" w:type="dxa"/>
            <w:tcBorders>
              <w:left w:val="single" w:sz="12" w:space="0" w:color="auto"/>
            </w:tcBorders>
          </w:tcPr>
          <w:p w:rsidR="008F3A15" w:rsidRDefault="008F3A15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8F3A15" w:rsidRPr="00240D2C" w:rsidRDefault="008F3A15" w:rsidP="003B2F2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ндаренко Анна Валеріївна</w:t>
            </w:r>
          </w:p>
        </w:tc>
        <w:tc>
          <w:tcPr>
            <w:tcW w:w="2268" w:type="dxa"/>
          </w:tcPr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Бірківська</w:t>
            </w:r>
          </w:p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835" w:type="dxa"/>
          </w:tcPr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proofErr w:type="spellStart"/>
            <w:r w:rsidRPr="0002289B">
              <w:rPr>
                <w:szCs w:val="28"/>
                <w:lang w:val="uk-UA"/>
              </w:rPr>
              <w:t>Шалімова</w:t>
            </w:r>
            <w:proofErr w:type="spellEnd"/>
            <w:r w:rsidRPr="0002289B">
              <w:rPr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F3A15" w:rsidRPr="00240D2C" w:rsidRDefault="008F3A15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5</w:t>
            </w:r>
          </w:p>
        </w:tc>
        <w:tc>
          <w:tcPr>
            <w:tcW w:w="993" w:type="dxa"/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A15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,5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8F3A15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6</w:t>
            </w:r>
          </w:p>
        </w:tc>
      </w:tr>
      <w:tr w:rsidR="008F3A15" w:rsidTr="004A13A6">
        <w:tc>
          <w:tcPr>
            <w:tcW w:w="567" w:type="dxa"/>
            <w:tcBorders>
              <w:left w:val="single" w:sz="12" w:space="0" w:color="auto"/>
            </w:tcBorders>
          </w:tcPr>
          <w:p w:rsidR="008F3A15" w:rsidRDefault="008F3A15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8F3A15" w:rsidRPr="00240D2C" w:rsidRDefault="001466C0" w:rsidP="00F95C37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ернобай</w:t>
            </w:r>
            <w:proofErr w:type="spellEnd"/>
            <w:r>
              <w:rPr>
                <w:szCs w:val="28"/>
                <w:lang w:val="uk-UA"/>
              </w:rPr>
              <w:t xml:space="preserve"> Анастасія Миколаївна</w:t>
            </w:r>
          </w:p>
        </w:tc>
        <w:tc>
          <w:tcPr>
            <w:tcW w:w="2268" w:type="dxa"/>
          </w:tcPr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Геніївська </w:t>
            </w:r>
          </w:p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835" w:type="dxa"/>
          </w:tcPr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актіонов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Альона</w:t>
            </w:r>
            <w:proofErr w:type="spellEnd"/>
            <w:r>
              <w:rPr>
                <w:szCs w:val="28"/>
                <w:lang w:val="uk-UA"/>
              </w:rPr>
              <w:t xml:space="preserve"> Олег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F3A15" w:rsidRPr="00240D2C" w:rsidRDefault="008F3A15" w:rsidP="00A42382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A15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8F3A15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13</w:t>
            </w:r>
          </w:p>
        </w:tc>
      </w:tr>
      <w:tr w:rsidR="001466C0" w:rsidTr="004A13A6">
        <w:tc>
          <w:tcPr>
            <w:tcW w:w="567" w:type="dxa"/>
            <w:tcBorders>
              <w:left w:val="single" w:sz="12" w:space="0" w:color="auto"/>
            </w:tcBorders>
          </w:tcPr>
          <w:p w:rsidR="001466C0" w:rsidRDefault="001466C0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1466C0" w:rsidRDefault="001466C0" w:rsidP="00F95C37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алашов</w:t>
            </w:r>
            <w:proofErr w:type="spellEnd"/>
            <w:r>
              <w:rPr>
                <w:szCs w:val="28"/>
                <w:lang w:val="uk-UA"/>
              </w:rPr>
              <w:t xml:space="preserve"> Петро Олексійович</w:t>
            </w:r>
          </w:p>
        </w:tc>
        <w:tc>
          <w:tcPr>
            <w:tcW w:w="2268" w:type="dxa"/>
          </w:tcPr>
          <w:p w:rsidR="001466C0" w:rsidRP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Шебелинська</w:t>
            </w:r>
            <w:proofErr w:type="spellEnd"/>
          </w:p>
          <w:p w:rsidR="001466C0" w:rsidRPr="0002289B" w:rsidRDefault="001466C0" w:rsidP="001466C0">
            <w:pPr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835" w:type="dxa"/>
          </w:tcPr>
          <w:p w:rsidR="001466C0" w:rsidRDefault="001466C0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ьоменко Ольга Василівн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466C0" w:rsidRDefault="001466C0" w:rsidP="00A42382">
            <w:pPr>
              <w:ind w:right="-108"/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>А-8-</w:t>
            </w: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466C0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1466C0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1466C0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466C0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466C0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1466C0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7</w:t>
            </w:r>
          </w:p>
        </w:tc>
      </w:tr>
      <w:tr w:rsidR="008F3A15" w:rsidTr="00416CE4">
        <w:trPr>
          <w:trHeight w:val="660"/>
        </w:trPr>
        <w:tc>
          <w:tcPr>
            <w:tcW w:w="567" w:type="dxa"/>
            <w:tcBorders>
              <w:left w:val="single" w:sz="12" w:space="0" w:color="auto"/>
            </w:tcBorders>
          </w:tcPr>
          <w:p w:rsidR="008F3A15" w:rsidRDefault="008F3A15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</w:tcPr>
          <w:p w:rsidR="008F3A15" w:rsidRPr="00240D2C" w:rsidRDefault="008F3A15" w:rsidP="008C7AF5">
            <w:pPr>
              <w:ind w:left="34"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уб Володимир Андрійович</w:t>
            </w:r>
          </w:p>
        </w:tc>
        <w:tc>
          <w:tcPr>
            <w:tcW w:w="2268" w:type="dxa"/>
          </w:tcPr>
          <w:p w:rsidR="008F3A15" w:rsidRPr="00240D2C" w:rsidRDefault="008F3A1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мужівська ЗОШ І-ІІІ ст..</w:t>
            </w:r>
          </w:p>
        </w:tc>
        <w:tc>
          <w:tcPr>
            <w:tcW w:w="2835" w:type="dxa"/>
          </w:tcPr>
          <w:p w:rsidR="008F3A15" w:rsidRPr="00240D2C" w:rsidRDefault="008F3A1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ов Дмитро Сергійович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F3A15" w:rsidRPr="00240D2C" w:rsidRDefault="008F3A15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F3A15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F3A15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8F3A15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12</w:t>
            </w:r>
          </w:p>
        </w:tc>
      </w:tr>
      <w:tr w:rsidR="00416CE4" w:rsidTr="004A13A6">
        <w:trPr>
          <w:trHeight w:val="66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416CE4" w:rsidRDefault="00416CE4" w:rsidP="000839DF">
            <w:pPr>
              <w:numPr>
                <w:ilvl w:val="0"/>
                <w:numId w:val="1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16CE4" w:rsidRDefault="00416CE4" w:rsidP="008C7AF5">
            <w:pPr>
              <w:ind w:left="34"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пов Богдан Денис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CE4" w:rsidRDefault="00416CE4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сочинівська</w:t>
            </w:r>
            <w:proofErr w:type="spellEnd"/>
            <w:r>
              <w:rPr>
                <w:szCs w:val="28"/>
                <w:lang w:val="uk-UA"/>
              </w:rPr>
              <w:t xml:space="preserve"> філі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6CE4" w:rsidRDefault="00416CE4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рагова</w:t>
            </w:r>
            <w:proofErr w:type="spellEnd"/>
            <w:r>
              <w:rPr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416CE4" w:rsidRDefault="00416CE4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8-</w:t>
            </w:r>
            <w:r w:rsidR="00BB6E56">
              <w:rPr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416CE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CE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CE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416CE4" w:rsidRPr="00F97C84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6CE4" w:rsidRPr="00240D2C" w:rsidRDefault="00683B2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2" w:space="0" w:color="auto"/>
            </w:tcBorders>
          </w:tcPr>
          <w:p w:rsidR="00416CE4" w:rsidRPr="005050F0" w:rsidRDefault="00683B29" w:rsidP="005050F0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10</w:t>
            </w:r>
          </w:p>
        </w:tc>
      </w:tr>
    </w:tbl>
    <w:p w:rsidR="00205169" w:rsidRDefault="00205169" w:rsidP="000839DF">
      <w:pPr>
        <w:spacing w:line="276" w:lineRule="auto"/>
        <w:jc w:val="center"/>
        <w:rPr>
          <w:b/>
          <w:lang w:val="uk-UA"/>
        </w:rPr>
      </w:pPr>
    </w:p>
    <w:p w:rsidR="0085276F" w:rsidRDefault="0085276F" w:rsidP="000839DF">
      <w:pPr>
        <w:spacing w:line="276" w:lineRule="auto"/>
        <w:jc w:val="center"/>
        <w:rPr>
          <w:b/>
          <w:lang w:val="uk-UA"/>
        </w:rPr>
      </w:pPr>
    </w:p>
    <w:p w:rsidR="0085276F" w:rsidRDefault="0085276F" w:rsidP="000839DF">
      <w:pPr>
        <w:spacing w:line="276" w:lineRule="auto"/>
        <w:jc w:val="center"/>
        <w:rPr>
          <w:b/>
          <w:lang w:val="uk-UA"/>
        </w:rPr>
      </w:pPr>
    </w:p>
    <w:p w:rsidR="00626C41" w:rsidRPr="00626C41" w:rsidRDefault="00626C41" w:rsidP="00626C41">
      <w:pPr>
        <w:rPr>
          <w:szCs w:val="28"/>
          <w:lang w:val="uk-UA"/>
        </w:rPr>
      </w:pPr>
      <w:r>
        <w:rPr>
          <w:szCs w:val="28"/>
          <w:lang w:val="uk-UA"/>
        </w:rPr>
        <w:t xml:space="preserve">Переможцем визначити </w:t>
      </w:r>
      <w:r w:rsidR="006F5E6B">
        <w:rPr>
          <w:b/>
          <w:szCs w:val="28"/>
          <w:u w:val="single"/>
          <w:lang w:val="uk-UA"/>
        </w:rPr>
        <w:t>Щербу Наталію Олександрівну</w:t>
      </w:r>
      <w:r>
        <w:rPr>
          <w:szCs w:val="28"/>
          <w:lang w:val="uk-UA"/>
        </w:rPr>
        <w:t xml:space="preserve">,  учня (ученицю) </w:t>
      </w:r>
      <w:r w:rsidR="006F5E6B">
        <w:rPr>
          <w:b/>
          <w:szCs w:val="28"/>
          <w:u w:val="single"/>
          <w:lang w:val="uk-UA"/>
        </w:rPr>
        <w:t>Слобожанської гімназії №2</w:t>
      </w:r>
    </w:p>
    <w:p w:rsidR="00626C41" w:rsidRDefault="00626C41" w:rsidP="00626C41">
      <w:pPr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 xml:space="preserve"> </w:t>
      </w:r>
      <w:r w:rsidR="00B451CA">
        <w:rPr>
          <w:szCs w:val="28"/>
          <w:vertAlign w:val="superscript"/>
          <w:lang w:val="uk-UA"/>
        </w:rPr>
        <w:t xml:space="preserve">                                                                      </w:t>
      </w:r>
      <w:r>
        <w:rPr>
          <w:szCs w:val="28"/>
          <w:vertAlign w:val="superscript"/>
          <w:lang w:val="uk-UA"/>
        </w:rPr>
        <w:t>(прізвище, ім’я, по батькові учня)                                                                                                      (назва закладу)</w:t>
      </w:r>
    </w:p>
    <w:p w:rsidR="00B451CA" w:rsidRDefault="00626C41" w:rsidP="00626C41">
      <w:pPr>
        <w:rPr>
          <w:b/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Вчитель </w:t>
      </w:r>
      <w:r w:rsidR="006F5E6B">
        <w:rPr>
          <w:b/>
          <w:szCs w:val="28"/>
          <w:u w:val="single"/>
          <w:lang w:val="uk-UA"/>
        </w:rPr>
        <w:t>Щерба Олена Анатоліївн</w:t>
      </w:r>
      <w:r w:rsidR="00B451CA">
        <w:rPr>
          <w:b/>
          <w:szCs w:val="28"/>
          <w:u w:val="single"/>
          <w:lang w:val="uk-UA"/>
        </w:rPr>
        <w:t>а</w:t>
      </w:r>
    </w:p>
    <w:p w:rsidR="00626C41" w:rsidRPr="00B451CA" w:rsidRDefault="00B451CA" w:rsidP="00626C41">
      <w:pPr>
        <w:rPr>
          <w:b/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626C41">
        <w:rPr>
          <w:szCs w:val="28"/>
          <w:vertAlign w:val="superscript"/>
          <w:lang w:val="uk-UA"/>
        </w:rPr>
        <w:t>(прізвище, ім’я, по батькові вчителя)</w:t>
      </w:r>
    </w:p>
    <w:p w:rsidR="000839DF" w:rsidRDefault="000839DF" w:rsidP="000839DF">
      <w:pPr>
        <w:spacing w:line="276" w:lineRule="auto"/>
        <w:rPr>
          <w:sz w:val="20"/>
          <w:lang w:val="uk-UA"/>
        </w:rPr>
      </w:pPr>
    </w:p>
    <w:p w:rsidR="000839DF" w:rsidRDefault="000839DF" w:rsidP="000839DF">
      <w:pPr>
        <w:spacing w:line="276" w:lineRule="auto"/>
        <w:ind w:left="6480"/>
        <w:jc w:val="both"/>
        <w:rPr>
          <w:lang w:val="uk-UA"/>
        </w:rPr>
      </w:pPr>
    </w:p>
    <w:p w:rsidR="000839DF" w:rsidRPr="006F335C" w:rsidRDefault="000839DF" w:rsidP="000839DF">
      <w:pPr>
        <w:spacing w:line="276" w:lineRule="auto"/>
        <w:ind w:left="6480"/>
        <w:jc w:val="both"/>
        <w:rPr>
          <w:lang w:val="uk-UA"/>
        </w:rPr>
      </w:pPr>
      <w:r w:rsidRPr="008726D1">
        <w:rPr>
          <w:b/>
          <w:lang w:val="uk-UA"/>
        </w:rPr>
        <w:t>Голова журі</w:t>
      </w:r>
      <w:r>
        <w:rPr>
          <w:lang w:val="uk-UA"/>
        </w:rPr>
        <w:tab/>
      </w:r>
      <w:r w:rsidR="006F5E6B" w:rsidRPr="006F5E6B">
        <w:rPr>
          <w:i/>
          <w:sz w:val="24"/>
          <w:szCs w:val="24"/>
          <w:lang w:val="uk-UA"/>
        </w:rPr>
        <w:t>(</w:t>
      </w:r>
      <w:r w:rsidR="006F5E6B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6F5E6B" w:rsidRPr="006F5E6B">
        <w:rPr>
          <w:i/>
          <w:sz w:val="24"/>
          <w:szCs w:val="24"/>
          <w:lang w:val="uk-UA"/>
        </w:rPr>
        <w:t>)</w:t>
      </w:r>
      <w:r w:rsidR="006F5E6B">
        <w:rPr>
          <w:i/>
          <w:lang w:val="uk-UA"/>
        </w:rPr>
        <w:t xml:space="preserve"> </w:t>
      </w:r>
      <w:r w:rsidRPr="006F335C">
        <w:rPr>
          <w:lang w:val="uk-UA"/>
        </w:rPr>
        <w:t xml:space="preserve">О.А. Щерба </w:t>
      </w:r>
    </w:p>
    <w:p w:rsidR="000839DF" w:rsidRDefault="000839DF" w:rsidP="00BC00C3">
      <w:pPr>
        <w:spacing w:line="276" w:lineRule="auto"/>
        <w:ind w:left="6480"/>
        <w:jc w:val="both"/>
        <w:rPr>
          <w:lang w:val="uk-UA"/>
        </w:rPr>
      </w:pPr>
      <w:r w:rsidRPr="006F335C">
        <w:rPr>
          <w:b/>
          <w:lang w:val="uk-UA"/>
        </w:rPr>
        <w:t>Члени журі:</w:t>
      </w:r>
      <w:r w:rsidRPr="006F335C">
        <w:rPr>
          <w:lang w:val="uk-UA"/>
        </w:rPr>
        <w:tab/>
      </w:r>
      <w:r w:rsidR="00B451CA" w:rsidRPr="006F5E6B">
        <w:rPr>
          <w:i/>
          <w:sz w:val="24"/>
          <w:szCs w:val="24"/>
          <w:lang w:val="uk-UA"/>
        </w:rPr>
        <w:t>(</w:t>
      </w:r>
      <w:r w:rsidR="00B451CA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B451CA" w:rsidRPr="006F5E6B">
        <w:rPr>
          <w:i/>
          <w:sz w:val="24"/>
          <w:szCs w:val="24"/>
          <w:lang w:val="uk-UA"/>
        </w:rPr>
        <w:t>)</w:t>
      </w:r>
      <w:r w:rsidR="00B451CA">
        <w:rPr>
          <w:i/>
          <w:lang w:val="uk-UA"/>
        </w:rPr>
        <w:t xml:space="preserve"> </w:t>
      </w:r>
      <w:r w:rsidR="007E553E">
        <w:rPr>
          <w:lang w:val="uk-UA"/>
        </w:rPr>
        <w:t>Д.І.</w:t>
      </w:r>
      <w:r w:rsidR="00DB2E3A">
        <w:rPr>
          <w:lang w:val="uk-UA"/>
        </w:rPr>
        <w:t xml:space="preserve"> </w:t>
      </w:r>
      <w:proofErr w:type="spellStart"/>
      <w:r w:rsidR="007E553E">
        <w:rPr>
          <w:lang w:val="uk-UA"/>
        </w:rPr>
        <w:t>Беднер</w:t>
      </w:r>
      <w:proofErr w:type="spellEnd"/>
    </w:p>
    <w:p w:rsidR="00BC00C3" w:rsidRPr="00752ECB" w:rsidRDefault="00B451CA" w:rsidP="00BC00C3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752ECB">
        <w:rPr>
          <w:lang w:val="uk-UA"/>
        </w:rPr>
        <w:t>Л.В. Дьякова</w:t>
      </w:r>
    </w:p>
    <w:p w:rsidR="00BC00C3" w:rsidRPr="00752ECB" w:rsidRDefault="00B451CA" w:rsidP="00BC00C3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752ECB">
        <w:rPr>
          <w:lang w:val="uk-UA"/>
        </w:rPr>
        <w:t>М.М. Курочка</w:t>
      </w:r>
    </w:p>
    <w:p w:rsidR="00BC00C3" w:rsidRPr="006F335C" w:rsidRDefault="00B451CA" w:rsidP="00BC00C3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752ECB">
        <w:rPr>
          <w:lang w:val="uk-UA"/>
        </w:rPr>
        <w:t xml:space="preserve">С.І. </w:t>
      </w:r>
      <w:proofErr w:type="spellStart"/>
      <w:r w:rsidR="00752ECB">
        <w:rPr>
          <w:lang w:val="uk-UA"/>
        </w:rPr>
        <w:t>Проценко</w:t>
      </w:r>
      <w:proofErr w:type="spellEnd"/>
    </w:p>
    <w:p w:rsidR="00BC00C3" w:rsidRPr="006F335C" w:rsidRDefault="00BC00C3" w:rsidP="00626C41">
      <w:pPr>
        <w:spacing w:line="276" w:lineRule="auto"/>
        <w:ind w:left="8505"/>
        <w:jc w:val="both"/>
        <w:rPr>
          <w:lang w:val="uk-UA"/>
        </w:rPr>
      </w:pPr>
    </w:p>
    <w:p w:rsidR="00626C41" w:rsidRPr="00626C41" w:rsidRDefault="00626C41" w:rsidP="000839DF">
      <w:pPr>
        <w:spacing w:line="276" w:lineRule="auto"/>
        <w:ind w:left="8505"/>
        <w:jc w:val="both"/>
        <w:rPr>
          <w:lang w:val="uk-UA"/>
        </w:rPr>
      </w:pPr>
    </w:p>
    <w:p w:rsidR="00626C41" w:rsidRPr="00EE4EB5" w:rsidRDefault="00626C41" w:rsidP="000839DF">
      <w:pPr>
        <w:spacing w:line="276" w:lineRule="auto"/>
        <w:ind w:left="8505"/>
        <w:jc w:val="both"/>
        <w:rPr>
          <w:lang w:val="uk-UA"/>
        </w:rPr>
      </w:pPr>
    </w:p>
    <w:p w:rsidR="007A7EEE" w:rsidRDefault="007A7EEE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7A7EEE" w:rsidRPr="007B2731" w:rsidRDefault="007A7EEE" w:rsidP="007A7EEE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ТОКОЛ</w:t>
      </w:r>
    </w:p>
    <w:p w:rsidR="007A7EEE" w:rsidRPr="007A7EEE" w:rsidRDefault="007A7EEE" w:rsidP="007A7EEE">
      <w:pPr>
        <w:jc w:val="center"/>
        <w:rPr>
          <w:u w:val="single"/>
          <w:lang w:val="uk-UA"/>
        </w:rPr>
      </w:pPr>
      <w:r>
        <w:rPr>
          <w:lang w:val="uk-UA"/>
        </w:rPr>
        <w:t xml:space="preserve">результатів ІІ етапу Всеукраїнської учнівської олімпіади з </w:t>
      </w:r>
      <w:r>
        <w:rPr>
          <w:b/>
          <w:u w:val="single"/>
          <w:lang w:val="uk-UA"/>
        </w:rPr>
        <w:t>англійської мови</w:t>
      </w:r>
    </w:p>
    <w:p w:rsidR="007A7EEE" w:rsidRDefault="007A7EEE" w:rsidP="007A7EEE">
      <w:pPr>
        <w:jc w:val="right"/>
        <w:rPr>
          <w:lang w:val="uk-UA"/>
        </w:rPr>
      </w:pPr>
      <w:r>
        <w:rPr>
          <w:b/>
          <w:lang w:val="uk-UA"/>
        </w:rPr>
        <w:t>9</w:t>
      </w:r>
      <w:r w:rsidRPr="000839DF">
        <w:rPr>
          <w:b/>
          <w:lang w:val="uk-UA"/>
        </w:rPr>
        <w:t xml:space="preserve">  клас </w:t>
      </w:r>
      <w:r w:rsidR="00A42382">
        <w:rPr>
          <w:b/>
          <w:u w:val="single"/>
          <w:lang w:val="uk-UA"/>
        </w:rPr>
        <w:t>25</w:t>
      </w:r>
      <w:r w:rsidR="000575C3">
        <w:rPr>
          <w:b/>
          <w:u w:val="single"/>
          <w:lang w:val="uk-UA"/>
        </w:rPr>
        <w:t>.11.2017</w:t>
      </w:r>
      <w:r w:rsidRPr="007B2731">
        <w:rPr>
          <w:b/>
          <w:u w:val="single"/>
          <w:lang w:val="uk-UA"/>
        </w:rPr>
        <w:t xml:space="preserve"> рік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977"/>
        <w:gridCol w:w="2410"/>
        <w:gridCol w:w="2691"/>
        <w:gridCol w:w="1136"/>
        <w:gridCol w:w="1276"/>
        <w:gridCol w:w="992"/>
        <w:gridCol w:w="1276"/>
        <w:gridCol w:w="1154"/>
        <w:gridCol w:w="993"/>
        <w:gridCol w:w="688"/>
      </w:tblGrid>
      <w:tr w:rsidR="007A7EEE" w:rsidTr="001466C0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34DA2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E34DA2">
              <w:rPr>
                <w:b/>
                <w:sz w:val="24"/>
                <w:szCs w:val="24"/>
              </w:rPr>
              <w:t>’</w:t>
            </w:r>
            <w:r w:rsidRPr="00E34DA2">
              <w:rPr>
                <w:b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691" w:type="dxa"/>
            <w:vMerge w:val="restart"/>
            <w:tcBorders>
              <w:top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698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7EEE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сього балів</w:t>
            </w:r>
          </w:p>
          <w:p w:rsidR="00334331" w:rsidRPr="00E34DA2" w:rsidRDefault="00334331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(</w:t>
            </w:r>
            <w:r>
              <w:rPr>
                <w:b/>
                <w:sz w:val="24"/>
                <w:lang w:val="en-US"/>
              </w:rPr>
              <w:t xml:space="preserve">max </w:t>
            </w:r>
            <w:r w:rsidR="00AF052D">
              <w:rPr>
                <w:b/>
                <w:sz w:val="24"/>
                <w:u w:val="single"/>
                <w:lang w:val="uk-UA"/>
              </w:rPr>
              <w:t>85</w:t>
            </w:r>
            <w:r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7A7EEE" w:rsidTr="001466C0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7EEE" w:rsidRDefault="007A7EE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7A7EEE" w:rsidRDefault="007A7EE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7A7EEE" w:rsidRDefault="007A7EE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691" w:type="dxa"/>
            <w:vMerge/>
            <w:tcBorders>
              <w:bottom w:val="single" w:sz="12" w:space="0" w:color="auto"/>
            </w:tcBorders>
          </w:tcPr>
          <w:p w:rsidR="007A7EEE" w:rsidRDefault="007A7EE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7A7EEE" w:rsidRDefault="007A7EE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34DA2">
              <w:rPr>
                <w:b/>
                <w:sz w:val="22"/>
                <w:szCs w:val="22"/>
                <w:lang w:val="uk-UA"/>
              </w:rPr>
              <w:t>Аудіювання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Творча письмова робота</w:t>
            </w:r>
          </w:p>
        </w:tc>
        <w:tc>
          <w:tcPr>
            <w:tcW w:w="115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A7EEE" w:rsidRPr="00E34DA2" w:rsidRDefault="007A7EEE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7EEE" w:rsidRDefault="007A7EEE" w:rsidP="00C92AA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EEE" w:rsidRDefault="007A7EEE" w:rsidP="00C92AAC">
            <w:pPr>
              <w:jc w:val="center"/>
              <w:rPr>
                <w:sz w:val="24"/>
                <w:lang w:val="uk-UA"/>
              </w:rPr>
            </w:pPr>
          </w:p>
        </w:tc>
      </w:tr>
      <w:tr w:rsidR="007A7EEE" w:rsidTr="002029E0"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7A7EEE" w:rsidRDefault="007A7EEE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A7EEE" w:rsidRPr="0002289B" w:rsidRDefault="004A13A6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олодніков</w:t>
            </w:r>
            <w:proofErr w:type="spellEnd"/>
            <w:r>
              <w:rPr>
                <w:szCs w:val="28"/>
                <w:lang w:val="uk-UA"/>
              </w:rPr>
              <w:t xml:space="preserve"> Дмитро Павлович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A7EEE" w:rsidRPr="0002289B" w:rsidRDefault="007A7EEE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міївський ліцей №1</w:t>
            </w: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7A7EEE" w:rsidRPr="0002289B" w:rsidRDefault="00C23868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Овчиннікова</w:t>
            </w:r>
            <w:proofErr w:type="spellEnd"/>
            <w:r>
              <w:rPr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18" w:space="0" w:color="auto"/>
            </w:tcBorders>
          </w:tcPr>
          <w:p w:rsidR="007A7EEE" w:rsidRPr="00240D2C" w:rsidRDefault="00924FE6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</w:tcBorders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1154" w:type="dxa"/>
            <w:tcBorders>
              <w:top w:val="single" w:sz="12" w:space="0" w:color="auto"/>
              <w:right w:val="single" w:sz="18" w:space="0" w:color="auto"/>
            </w:tcBorders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EEE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7A7EEE" w:rsidRPr="00C36B5E" w:rsidRDefault="002029E0" w:rsidP="00D959E6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</w:t>
            </w:r>
            <w:r w:rsidR="003E12CE">
              <w:rPr>
                <w:b/>
                <w:color w:val="C00000"/>
                <w:szCs w:val="28"/>
                <w:lang w:val="uk-UA"/>
              </w:rPr>
              <w:t>ІІ</w:t>
            </w:r>
          </w:p>
        </w:tc>
      </w:tr>
      <w:tr w:rsidR="007A7EEE" w:rsidTr="001466C0">
        <w:tc>
          <w:tcPr>
            <w:tcW w:w="425" w:type="dxa"/>
            <w:tcBorders>
              <w:left w:val="single" w:sz="12" w:space="0" w:color="auto"/>
            </w:tcBorders>
          </w:tcPr>
          <w:p w:rsidR="007A7EEE" w:rsidRDefault="007A7EEE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A7EEE" w:rsidRPr="0002289B" w:rsidRDefault="008F3A1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ток Вікторія Віталіївна</w:t>
            </w:r>
          </w:p>
        </w:tc>
        <w:tc>
          <w:tcPr>
            <w:tcW w:w="2410" w:type="dxa"/>
          </w:tcPr>
          <w:p w:rsidR="007A7EEE" w:rsidRPr="0002289B" w:rsidRDefault="007A7EEE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Зміївська </w:t>
            </w:r>
          </w:p>
          <w:p w:rsidR="007A7EEE" w:rsidRPr="0002289B" w:rsidRDefault="007A7EEE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№ 2</w:t>
            </w:r>
          </w:p>
        </w:tc>
        <w:tc>
          <w:tcPr>
            <w:tcW w:w="2691" w:type="dxa"/>
          </w:tcPr>
          <w:p w:rsidR="007A7EEE" w:rsidRPr="0002289B" w:rsidRDefault="008F3A15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уторма</w:t>
            </w:r>
            <w:proofErr w:type="spellEnd"/>
            <w:r>
              <w:rPr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7A7EEE" w:rsidRPr="00240D2C" w:rsidRDefault="00924FE6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7A7EE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7EEE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EEE" w:rsidRPr="00DB27DF" w:rsidRDefault="002029E0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7319A4" w:rsidTr="001466C0">
        <w:tc>
          <w:tcPr>
            <w:tcW w:w="425" w:type="dxa"/>
            <w:tcBorders>
              <w:left w:val="single" w:sz="12" w:space="0" w:color="auto"/>
            </w:tcBorders>
          </w:tcPr>
          <w:p w:rsidR="007319A4" w:rsidRDefault="007319A4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7319A4" w:rsidRPr="00240D2C" w:rsidRDefault="008F3A15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іщенко</w:t>
            </w:r>
            <w:proofErr w:type="spellEnd"/>
            <w:r>
              <w:rPr>
                <w:szCs w:val="28"/>
                <w:lang w:val="uk-UA"/>
              </w:rPr>
              <w:t xml:space="preserve"> Олена Олегівна</w:t>
            </w:r>
          </w:p>
        </w:tc>
        <w:tc>
          <w:tcPr>
            <w:tcW w:w="2410" w:type="dxa"/>
          </w:tcPr>
          <w:p w:rsidR="007319A4" w:rsidRPr="0002289B" w:rsidRDefault="00C23868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обожанський</w:t>
            </w:r>
            <w:r w:rsidR="007319A4" w:rsidRPr="0002289B">
              <w:rPr>
                <w:szCs w:val="28"/>
                <w:lang w:val="uk-UA"/>
              </w:rPr>
              <w:t xml:space="preserve"> ліцей №1</w:t>
            </w:r>
          </w:p>
        </w:tc>
        <w:tc>
          <w:tcPr>
            <w:tcW w:w="2691" w:type="dxa"/>
          </w:tcPr>
          <w:p w:rsidR="007319A4" w:rsidRPr="0002289B" w:rsidRDefault="008F3A1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нко Світлана Івані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7319A4" w:rsidRPr="00240D2C" w:rsidRDefault="00924FE6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319A4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319A4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7319A4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7319A4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19A4" w:rsidRPr="00E85903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19A4" w:rsidRPr="00DB27DF" w:rsidRDefault="002029E0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97317E" w:rsidTr="002029E0">
        <w:tc>
          <w:tcPr>
            <w:tcW w:w="425" w:type="dxa"/>
            <w:tcBorders>
              <w:left w:val="single" w:sz="12" w:space="0" w:color="auto"/>
            </w:tcBorders>
          </w:tcPr>
          <w:p w:rsidR="0097317E" w:rsidRDefault="0097317E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7317E" w:rsidRPr="003B2F27" w:rsidRDefault="00623ACA" w:rsidP="0097317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Алєєва</w:t>
            </w:r>
            <w:proofErr w:type="spellEnd"/>
            <w:r>
              <w:rPr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2410" w:type="dxa"/>
            <w:vAlign w:val="center"/>
          </w:tcPr>
          <w:p w:rsidR="0097317E" w:rsidRPr="003B2F27" w:rsidRDefault="00C23868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лобожанська </w:t>
            </w:r>
            <w:r w:rsidR="0097317E" w:rsidRPr="003B2F27">
              <w:rPr>
                <w:szCs w:val="28"/>
                <w:lang w:val="uk-UA"/>
              </w:rPr>
              <w:t>гімназія №2</w:t>
            </w:r>
          </w:p>
        </w:tc>
        <w:tc>
          <w:tcPr>
            <w:tcW w:w="2691" w:type="dxa"/>
          </w:tcPr>
          <w:p w:rsidR="0097317E" w:rsidRPr="003B2F27" w:rsidRDefault="009448DC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ерба Олена </w:t>
            </w:r>
            <w:proofErr w:type="spellStart"/>
            <w:r>
              <w:rPr>
                <w:szCs w:val="28"/>
                <w:lang w:val="uk-UA"/>
              </w:rPr>
              <w:t>Анатодіївна</w:t>
            </w:r>
            <w:proofErr w:type="spellEnd"/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97317E" w:rsidRPr="00240D2C" w:rsidRDefault="00924FE6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1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7317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97317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97317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97317E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317E" w:rsidRPr="00E85903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97317E" w:rsidRPr="00164426" w:rsidRDefault="002029E0" w:rsidP="00D959E6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І</w:t>
            </w:r>
          </w:p>
        </w:tc>
      </w:tr>
      <w:tr w:rsidR="00623ACA" w:rsidTr="002029E0">
        <w:tc>
          <w:tcPr>
            <w:tcW w:w="425" w:type="dxa"/>
            <w:tcBorders>
              <w:left w:val="single" w:sz="12" w:space="0" w:color="auto"/>
            </w:tcBorders>
          </w:tcPr>
          <w:p w:rsidR="00623ACA" w:rsidRDefault="00623ACA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3ACA" w:rsidRDefault="00623ACA" w:rsidP="0097317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омаренко Ольга Олександрівна</w:t>
            </w:r>
          </w:p>
        </w:tc>
        <w:tc>
          <w:tcPr>
            <w:tcW w:w="2410" w:type="dxa"/>
            <w:vAlign w:val="center"/>
          </w:tcPr>
          <w:p w:rsidR="00623ACA" w:rsidRPr="003B2F27" w:rsidRDefault="00623ACA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лобожанська </w:t>
            </w:r>
            <w:r w:rsidRPr="003B2F27">
              <w:rPr>
                <w:szCs w:val="28"/>
                <w:lang w:val="uk-UA"/>
              </w:rPr>
              <w:t>гімназія №2</w:t>
            </w:r>
          </w:p>
        </w:tc>
        <w:tc>
          <w:tcPr>
            <w:tcW w:w="2691" w:type="dxa"/>
          </w:tcPr>
          <w:p w:rsidR="00623ACA" w:rsidRPr="003B2F27" w:rsidRDefault="00623ACA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ерба Олена </w:t>
            </w:r>
            <w:proofErr w:type="spellStart"/>
            <w:r>
              <w:rPr>
                <w:szCs w:val="28"/>
                <w:lang w:val="uk-UA"/>
              </w:rPr>
              <w:t>Анатодіївна</w:t>
            </w:r>
            <w:proofErr w:type="spellEnd"/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23ACA" w:rsidRPr="00240D2C" w:rsidRDefault="00623ACA" w:rsidP="00CD1AA5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1F2F5A">
              <w:rPr>
                <w:szCs w:val="28"/>
                <w:lang w:val="uk-UA"/>
              </w:rPr>
              <w:t>1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3ACA" w:rsidRPr="00E85903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623ACA" w:rsidRPr="00164426" w:rsidRDefault="002029E0" w:rsidP="00D959E6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</w:t>
            </w:r>
          </w:p>
        </w:tc>
      </w:tr>
      <w:tr w:rsidR="00623ACA" w:rsidTr="001466C0">
        <w:tc>
          <w:tcPr>
            <w:tcW w:w="425" w:type="dxa"/>
            <w:tcBorders>
              <w:left w:val="single" w:sz="12" w:space="0" w:color="auto"/>
            </w:tcBorders>
          </w:tcPr>
          <w:p w:rsidR="00623ACA" w:rsidRDefault="00623ACA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вальова Алевтина Іванівна</w:t>
            </w:r>
          </w:p>
        </w:tc>
        <w:tc>
          <w:tcPr>
            <w:tcW w:w="2410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Лиманська </w:t>
            </w:r>
          </w:p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691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цак</w:t>
            </w:r>
            <w:proofErr w:type="spellEnd"/>
            <w:r>
              <w:rPr>
                <w:szCs w:val="28"/>
                <w:lang w:val="uk-UA"/>
              </w:rPr>
              <w:t xml:space="preserve"> Євгенія Леоніді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23ACA" w:rsidRPr="00240D2C" w:rsidRDefault="00623ACA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3ACA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ACA" w:rsidRPr="00DB27DF" w:rsidRDefault="002029E0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</w:tr>
      <w:tr w:rsidR="00623ACA" w:rsidTr="001466C0">
        <w:tc>
          <w:tcPr>
            <w:tcW w:w="425" w:type="dxa"/>
            <w:tcBorders>
              <w:left w:val="single" w:sz="12" w:space="0" w:color="auto"/>
            </w:tcBorders>
          </w:tcPr>
          <w:p w:rsidR="00623ACA" w:rsidRDefault="00623ACA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623ACA" w:rsidRPr="0002289B" w:rsidRDefault="004A13A6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мченко Катерина Ігорівна</w:t>
            </w:r>
          </w:p>
        </w:tc>
        <w:tc>
          <w:tcPr>
            <w:tcW w:w="2410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ідьківська</w:t>
            </w:r>
          </w:p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691" w:type="dxa"/>
          </w:tcPr>
          <w:p w:rsidR="00623ACA" w:rsidRPr="0002289B" w:rsidRDefault="004A13A6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ьякова Лідія Володимирі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23ACA" w:rsidRPr="00240D2C" w:rsidRDefault="00623ACA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5</w:t>
            </w:r>
          </w:p>
        </w:tc>
        <w:tc>
          <w:tcPr>
            <w:tcW w:w="1276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3ACA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,5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623ACA" w:rsidRPr="00DB27DF" w:rsidRDefault="002029E0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</w:tr>
      <w:tr w:rsidR="00623ACA" w:rsidTr="001466C0">
        <w:tc>
          <w:tcPr>
            <w:tcW w:w="425" w:type="dxa"/>
            <w:tcBorders>
              <w:left w:val="single" w:sz="12" w:space="0" w:color="auto"/>
            </w:tcBorders>
          </w:tcPr>
          <w:p w:rsidR="00623ACA" w:rsidRDefault="00623ACA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Рудь</w:t>
            </w:r>
            <w:proofErr w:type="spellEnd"/>
            <w:r>
              <w:rPr>
                <w:szCs w:val="28"/>
                <w:lang w:val="uk-UA"/>
              </w:rPr>
              <w:t xml:space="preserve"> Софія Сергіївна</w:t>
            </w:r>
          </w:p>
        </w:tc>
        <w:tc>
          <w:tcPr>
            <w:tcW w:w="2410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отравнева ЗОШ І-ІІІ ст.</w:t>
            </w:r>
          </w:p>
        </w:tc>
        <w:tc>
          <w:tcPr>
            <w:tcW w:w="2691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нець Наталія Вікторі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23ACA" w:rsidRPr="00240D2C" w:rsidRDefault="00623ACA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1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3ACA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623ACA" w:rsidRPr="00DB27DF" w:rsidRDefault="002029E0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</w:tr>
      <w:tr w:rsidR="00623ACA" w:rsidTr="001466C0">
        <w:tc>
          <w:tcPr>
            <w:tcW w:w="425" w:type="dxa"/>
            <w:tcBorders>
              <w:left w:val="single" w:sz="12" w:space="0" w:color="auto"/>
            </w:tcBorders>
          </w:tcPr>
          <w:p w:rsidR="00623ACA" w:rsidRDefault="00623ACA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623ACA" w:rsidRPr="004F6A21" w:rsidRDefault="001466C0" w:rsidP="001466C0">
            <w:pPr>
              <w:ind w:right="-105"/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>Наконечний Олександр Володимирович</w:t>
            </w:r>
          </w:p>
        </w:tc>
        <w:tc>
          <w:tcPr>
            <w:tcW w:w="2410" w:type="dxa"/>
          </w:tcPr>
          <w:p w:rsidR="00623ACA" w:rsidRPr="004F6A21" w:rsidRDefault="00623ACA" w:rsidP="00CD1AA5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Шелудьківський ліцей №1</w:t>
            </w:r>
          </w:p>
        </w:tc>
        <w:tc>
          <w:tcPr>
            <w:tcW w:w="2691" w:type="dxa"/>
          </w:tcPr>
          <w:p w:rsidR="00623ACA" w:rsidRPr="004F6A21" w:rsidRDefault="00623ACA" w:rsidP="00CD1AA5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Половинка Майя Володимирі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23ACA" w:rsidRPr="00240D2C" w:rsidRDefault="00623ACA" w:rsidP="00D959E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3ACA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623ACA" w:rsidRPr="00DB27DF" w:rsidRDefault="002029E0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</w:tr>
      <w:tr w:rsidR="00623ACA" w:rsidTr="001466C0">
        <w:tc>
          <w:tcPr>
            <w:tcW w:w="425" w:type="dxa"/>
            <w:tcBorders>
              <w:left w:val="single" w:sz="12" w:space="0" w:color="auto"/>
            </w:tcBorders>
          </w:tcPr>
          <w:p w:rsidR="00623ACA" w:rsidRDefault="00623ACA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ещотний</w:t>
            </w:r>
            <w:proofErr w:type="spellEnd"/>
            <w:r>
              <w:rPr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410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Таранівська </w:t>
            </w:r>
          </w:p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691" w:type="dxa"/>
          </w:tcPr>
          <w:p w:rsidR="00623ACA" w:rsidRPr="0002289B" w:rsidRDefault="00623ACA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идора Анна Андрії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23ACA" w:rsidRPr="00240D2C" w:rsidRDefault="00623ACA" w:rsidP="00D959E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5</w:t>
            </w:r>
          </w:p>
        </w:tc>
        <w:tc>
          <w:tcPr>
            <w:tcW w:w="1276" w:type="dxa"/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623ACA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3ACA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,5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ACA" w:rsidRPr="00DB27DF" w:rsidRDefault="002029E0" w:rsidP="00164426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</w:tr>
      <w:tr w:rsidR="008F3A15" w:rsidTr="001466C0">
        <w:tc>
          <w:tcPr>
            <w:tcW w:w="425" w:type="dxa"/>
            <w:tcBorders>
              <w:left w:val="single" w:sz="12" w:space="0" w:color="auto"/>
            </w:tcBorders>
          </w:tcPr>
          <w:p w:rsidR="008F3A15" w:rsidRDefault="008F3A15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зонов Владислав Сергійович</w:t>
            </w:r>
          </w:p>
        </w:tc>
        <w:tc>
          <w:tcPr>
            <w:tcW w:w="2410" w:type="dxa"/>
          </w:tcPr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Бірківська</w:t>
            </w:r>
          </w:p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691" w:type="dxa"/>
          </w:tcPr>
          <w:p w:rsidR="008F3A15" w:rsidRPr="0002289B" w:rsidRDefault="008F3A15" w:rsidP="00C92AAC">
            <w:pPr>
              <w:rPr>
                <w:szCs w:val="28"/>
                <w:lang w:val="uk-UA"/>
              </w:rPr>
            </w:pPr>
            <w:proofErr w:type="spellStart"/>
            <w:r w:rsidRPr="0002289B">
              <w:rPr>
                <w:szCs w:val="28"/>
                <w:lang w:val="uk-UA"/>
              </w:rPr>
              <w:t>Шалімова</w:t>
            </w:r>
            <w:proofErr w:type="spellEnd"/>
            <w:r w:rsidRPr="0002289B">
              <w:rPr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8F3A15" w:rsidRPr="00240D2C" w:rsidRDefault="008F3A15" w:rsidP="00D959E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15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A15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8F3A15" w:rsidRPr="00DB27DF" w:rsidRDefault="00AF052D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1</w:t>
            </w:r>
          </w:p>
        </w:tc>
      </w:tr>
      <w:tr w:rsidR="008F3A15" w:rsidTr="001466C0">
        <w:tc>
          <w:tcPr>
            <w:tcW w:w="425" w:type="dxa"/>
            <w:tcBorders>
              <w:left w:val="single" w:sz="12" w:space="0" w:color="auto"/>
            </w:tcBorders>
          </w:tcPr>
          <w:p w:rsidR="008F3A15" w:rsidRDefault="008F3A15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8F3A15" w:rsidRPr="00240D2C" w:rsidRDefault="008F3A15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митренко Артем Анатолійович</w:t>
            </w:r>
          </w:p>
        </w:tc>
        <w:tc>
          <w:tcPr>
            <w:tcW w:w="2410" w:type="dxa"/>
          </w:tcPr>
          <w:p w:rsidR="008F3A15" w:rsidRPr="0002289B" w:rsidRDefault="008F3A15" w:rsidP="00CD1AA5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 xml:space="preserve">Геніївська </w:t>
            </w:r>
          </w:p>
          <w:p w:rsidR="008F3A15" w:rsidRPr="0002289B" w:rsidRDefault="008F3A15" w:rsidP="00CD1AA5">
            <w:pPr>
              <w:rPr>
                <w:szCs w:val="28"/>
                <w:lang w:val="uk-UA"/>
              </w:rPr>
            </w:pPr>
            <w:r w:rsidRPr="0002289B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691" w:type="dxa"/>
          </w:tcPr>
          <w:p w:rsidR="008F3A15" w:rsidRPr="0002289B" w:rsidRDefault="008F3A15" w:rsidP="00CD1AA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актіонов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Альона</w:t>
            </w:r>
            <w:proofErr w:type="spellEnd"/>
            <w:r>
              <w:rPr>
                <w:szCs w:val="28"/>
                <w:lang w:val="uk-UA"/>
              </w:rPr>
              <w:t xml:space="preserve"> Олегівна</w:t>
            </w: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8F3A15" w:rsidRDefault="008F3A15" w:rsidP="00D959E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5</w:t>
            </w:r>
          </w:p>
        </w:tc>
        <w:tc>
          <w:tcPr>
            <w:tcW w:w="992" w:type="dxa"/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5</w:t>
            </w:r>
          </w:p>
        </w:tc>
        <w:tc>
          <w:tcPr>
            <w:tcW w:w="1276" w:type="dxa"/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A15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8F3A15" w:rsidRPr="00DB27DF" w:rsidRDefault="00AF052D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4</w:t>
            </w:r>
          </w:p>
        </w:tc>
      </w:tr>
      <w:tr w:rsidR="008F3A15" w:rsidTr="001466C0">
        <w:trPr>
          <w:trHeight w:val="660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8F3A15" w:rsidRDefault="008F3A15" w:rsidP="007A7EEE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F3A15" w:rsidRPr="00240D2C" w:rsidRDefault="008F3A15" w:rsidP="00CD1AA5">
            <w:pPr>
              <w:ind w:right="175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Нестерцова</w:t>
            </w:r>
            <w:proofErr w:type="spellEnd"/>
            <w:r>
              <w:rPr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A15" w:rsidRDefault="008F3A15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Чемужівська </w:t>
            </w:r>
          </w:p>
          <w:p w:rsidR="008F3A15" w:rsidRPr="00240D2C" w:rsidRDefault="008F3A15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8F3A15" w:rsidRPr="00240D2C" w:rsidRDefault="008F3A15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ов Дмитро Сергійович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18" w:space="0" w:color="auto"/>
            </w:tcBorders>
          </w:tcPr>
          <w:p w:rsidR="008F3A15" w:rsidRPr="00240D2C" w:rsidRDefault="008F3A15" w:rsidP="00D959E6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</w:t>
            </w:r>
            <w:r w:rsidR="00CD1AA5"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18" w:space="0" w:color="auto"/>
            </w:tcBorders>
          </w:tcPr>
          <w:p w:rsidR="008F3A15" w:rsidRPr="00F97C84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A15" w:rsidRPr="00240D2C" w:rsidRDefault="00AF052D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,5</w:t>
            </w:r>
          </w:p>
        </w:tc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3A15" w:rsidRPr="00DB27DF" w:rsidRDefault="00AF052D" w:rsidP="00DB27DF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</w:p>
        </w:tc>
      </w:tr>
      <w:tr w:rsidR="001466C0" w:rsidTr="001466C0">
        <w:trPr>
          <w:trHeight w:val="660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1466C0" w:rsidRDefault="001466C0" w:rsidP="001466C0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умкін</w:t>
            </w:r>
            <w:proofErr w:type="spellEnd"/>
            <w:r>
              <w:rPr>
                <w:szCs w:val="28"/>
                <w:lang w:val="uk-UA"/>
              </w:rPr>
              <w:t xml:space="preserve"> Степан Пав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 w:rsidRPr="006E0C8D">
              <w:rPr>
                <w:szCs w:val="28"/>
                <w:lang w:val="uk-UA"/>
              </w:rPr>
              <w:t>Тимченківська</w:t>
            </w:r>
            <w:proofErr w:type="spellEnd"/>
            <w:r w:rsidRPr="006E0C8D">
              <w:rPr>
                <w:szCs w:val="28"/>
                <w:lang w:val="uk-UA"/>
              </w:rPr>
              <w:t xml:space="preserve"> ЗОШ  І-ІІІ ст.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остнікова</w:t>
            </w:r>
            <w:proofErr w:type="spellEnd"/>
            <w:r>
              <w:rPr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18" w:space="0" w:color="auto"/>
            </w:tcBorders>
          </w:tcPr>
          <w:p w:rsidR="001466C0" w:rsidRPr="00240D2C" w:rsidRDefault="001466C0" w:rsidP="001466C0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7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18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C0" w:rsidRPr="00240D2C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,5</w:t>
            </w:r>
          </w:p>
        </w:tc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66C0" w:rsidRPr="00DB27DF" w:rsidRDefault="00AF052D" w:rsidP="001466C0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</w:tr>
      <w:tr w:rsidR="001466C0" w:rsidTr="001466C0">
        <w:trPr>
          <w:trHeight w:val="660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1466C0" w:rsidRDefault="001466C0" w:rsidP="001466C0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466C0" w:rsidRDefault="001466C0" w:rsidP="001466C0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русєв</w:t>
            </w:r>
            <w:proofErr w:type="spellEnd"/>
            <w:r>
              <w:rPr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Нижньобишкинська</w:t>
            </w:r>
            <w:proofErr w:type="spellEnd"/>
            <w:r>
              <w:rPr>
                <w:szCs w:val="28"/>
                <w:lang w:val="uk-UA"/>
              </w:rPr>
              <w:t xml:space="preserve"> ЗОШ І-ІІ ст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очка Маргарита Михайлівна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18" w:space="0" w:color="auto"/>
            </w:tcBorders>
          </w:tcPr>
          <w:p w:rsidR="001466C0" w:rsidRDefault="001466C0" w:rsidP="001466C0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18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C0" w:rsidRPr="00240D2C" w:rsidRDefault="002029E0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,5</w:t>
            </w:r>
          </w:p>
        </w:tc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66C0" w:rsidRPr="00DB27DF" w:rsidRDefault="00AF052D" w:rsidP="001466C0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2029E0">
              <w:rPr>
                <w:b/>
                <w:szCs w:val="28"/>
                <w:lang w:val="uk-UA"/>
              </w:rPr>
              <w:t>6</w:t>
            </w:r>
          </w:p>
        </w:tc>
      </w:tr>
      <w:tr w:rsidR="001466C0" w:rsidTr="001466C0"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1466C0" w:rsidRDefault="001466C0" w:rsidP="001466C0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агорулько</w:t>
            </w:r>
            <w:proofErr w:type="spellEnd"/>
            <w:r>
              <w:rPr>
                <w:szCs w:val="28"/>
                <w:lang w:val="uk-UA"/>
              </w:rPr>
              <w:t xml:space="preserve"> Дар’я Олександрі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66C0" w:rsidRDefault="001466C0" w:rsidP="001466C0">
            <w:pPr>
              <w:ind w:right="-106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усинополянська</w:t>
            </w:r>
            <w:proofErr w:type="spellEnd"/>
            <w:r>
              <w:rPr>
                <w:szCs w:val="28"/>
                <w:lang w:val="uk-UA"/>
              </w:rPr>
              <w:t xml:space="preserve">  ЗОШ І-ІІ ст.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лахова Оксана Вікторівна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18" w:space="0" w:color="auto"/>
            </w:tcBorders>
          </w:tcPr>
          <w:p w:rsidR="001466C0" w:rsidRDefault="001466C0" w:rsidP="001466C0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18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C0" w:rsidRPr="00240D2C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66C0" w:rsidRPr="00DB27DF" w:rsidRDefault="00AF052D" w:rsidP="001466C0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5</w:t>
            </w:r>
          </w:p>
        </w:tc>
      </w:tr>
      <w:tr w:rsidR="001466C0" w:rsidRPr="001466C0" w:rsidTr="001466C0"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1466C0" w:rsidRDefault="001466C0" w:rsidP="001466C0">
            <w:pPr>
              <w:numPr>
                <w:ilvl w:val="0"/>
                <w:numId w:val="2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еревянко</w:t>
            </w:r>
            <w:proofErr w:type="spellEnd"/>
            <w:r>
              <w:rPr>
                <w:szCs w:val="28"/>
                <w:lang w:val="uk-UA"/>
              </w:rPr>
              <w:t xml:space="preserve"> Анна Ігорі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66C0" w:rsidRDefault="001466C0" w:rsidP="001466C0">
            <w:pPr>
              <w:ind w:right="-106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асічанська</w:t>
            </w:r>
            <w:proofErr w:type="spellEnd"/>
          </w:p>
          <w:p w:rsidR="001466C0" w:rsidRDefault="001466C0" w:rsidP="001466C0">
            <w:pPr>
              <w:ind w:right="-106"/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 xml:space="preserve"> ЗОШ І-ІІ ст.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1466C0" w:rsidRDefault="001466C0" w:rsidP="001466C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ухтін</w:t>
            </w:r>
            <w:proofErr w:type="spellEnd"/>
            <w:r>
              <w:rPr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18" w:space="0" w:color="auto"/>
            </w:tcBorders>
          </w:tcPr>
          <w:p w:rsidR="001466C0" w:rsidRDefault="001466C0" w:rsidP="001466C0">
            <w:pPr>
              <w:ind w:right="-108"/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>А-9-1</w:t>
            </w:r>
            <w:r w:rsidR="0047404C"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18" w:space="0" w:color="auto"/>
            </w:tcBorders>
          </w:tcPr>
          <w:p w:rsidR="001466C0" w:rsidRPr="00F97C84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C0" w:rsidRPr="00240D2C" w:rsidRDefault="00AF052D" w:rsidP="001466C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66C0" w:rsidRPr="00DB27DF" w:rsidRDefault="00AF052D" w:rsidP="001466C0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</w:t>
            </w:r>
          </w:p>
        </w:tc>
      </w:tr>
    </w:tbl>
    <w:p w:rsidR="007A7EEE" w:rsidRDefault="007A7EEE" w:rsidP="007A7EEE">
      <w:pPr>
        <w:spacing w:line="276" w:lineRule="auto"/>
        <w:jc w:val="center"/>
        <w:rPr>
          <w:b/>
          <w:lang w:val="uk-UA"/>
        </w:rPr>
      </w:pPr>
    </w:p>
    <w:p w:rsidR="0085276F" w:rsidRDefault="0085276F" w:rsidP="007A7EEE">
      <w:pPr>
        <w:spacing w:line="276" w:lineRule="auto"/>
        <w:jc w:val="center"/>
        <w:rPr>
          <w:b/>
          <w:lang w:val="uk-UA"/>
        </w:rPr>
      </w:pPr>
    </w:p>
    <w:p w:rsidR="00863E4D" w:rsidRPr="00626C41" w:rsidRDefault="00863E4D" w:rsidP="00863E4D">
      <w:pPr>
        <w:rPr>
          <w:szCs w:val="28"/>
          <w:lang w:val="uk-UA"/>
        </w:rPr>
      </w:pPr>
      <w:r>
        <w:rPr>
          <w:szCs w:val="28"/>
          <w:lang w:val="uk-UA"/>
        </w:rPr>
        <w:t xml:space="preserve">Переможцем визначити </w:t>
      </w:r>
      <w:r w:rsidR="002029E0">
        <w:rPr>
          <w:b/>
          <w:szCs w:val="28"/>
          <w:u w:val="single"/>
          <w:lang w:val="uk-UA"/>
        </w:rPr>
        <w:t>Пономаренко Ольгу Олександрівну</w:t>
      </w:r>
      <w:r>
        <w:rPr>
          <w:szCs w:val="28"/>
          <w:lang w:val="uk-UA"/>
        </w:rPr>
        <w:t xml:space="preserve">  учня (ученицю) </w:t>
      </w:r>
      <w:r w:rsidR="002029E0">
        <w:rPr>
          <w:b/>
          <w:szCs w:val="28"/>
          <w:u w:val="single"/>
          <w:lang w:val="uk-UA"/>
        </w:rPr>
        <w:t>Слобожанської гімназії №2</w:t>
      </w:r>
    </w:p>
    <w:p w:rsidR="00863E4D" w:rsidRDefault="00863E4D" w:rsidP="00863E4D">
      <w:pPr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 xml:space="preserve">                                                                   </w:t>
      </w:r>
      <w:r w:rsidR="0047404C">
        <w:rPr>
          <w:szCs w:val="28"/>
          <w:vertAlign w:val="superscript"/>
          <w:lang w:val="uk-UA"/>
        </w:rPr>
        <w:t xml:space="preserve">                       </w:t>
      </w:r>
      <w:r>
        <w:rPr>
          <w:szCs w:val="28"/>
          <w:vertAlign w:val="superscript"/>
          <w:lang w:val="uk-UA"/>
        </w:rPr>
        <w:t xml:space="preserve">(прізвище, ім’я, по батькові учня)                         </w:t>
      </w:r>
      <w:r w:rsidR="0047404C">
        <w:rPr>
          <w:szCs w:val="28"/>
          <w:vertAlign w:val="superscript"/>
          <w:lang w:val="uk-UA"/>
        </w:rPr>
        <w:t xml:space="preserve">                          </w:t>
      </w:r>
      <w:r>
        <w:rPr>
          <w:szCs w:val="28"/>
          <w:vertAlign w:val="superscript"/>
          <w:lang w:val="uk-UA"/>
        </w:rPr>
        <w:t xml:space="preserve">                                     (назва закладу)</w:t>
      </w:r>
    </w:p>
    <w:p w:rsidR="00863E4D" w:rsidRPr="00D516A3" w:rsidRDefault="00863E4D" w:rsidP="00863E4D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Вчитель</w:t>
      </w:r>
      <w:r w:rsidR="002029E0">
        <w:rPr>
          <w:szCs w:val="28"/>
          <w:lang w:val="uk-UA"/>
        </w:rPr>
        <w:t xml:space="preserve"> </w:t>
      </w:r>
      <w:r w:rsidR="002029E0">
        <w:rPr>
          <w:b/>
          <w:szCs w:val="28"/>
          <w:u w:val="single"/>
          <w:lang w:val="uk-UA"/>
        </w:rPr>
        <w:t>Щерба Олена Анатоліївна</w:t>
      </w:r>
    </w:p>
    <w:p w:rsidR="00863E4D" w:rsidRDefault="0047404C" w:rsidP="00863E4D">
      <w:pPr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63E4D">
        <w:rPr>
          <w:szCs w:val="28"/>
          <w:vertAlign w:val="superscript"/>
          <w:lang w:val="uk-UA"/>
        </w:rPr>
        <w:t>(прізвище, ім’я, по батькові вчителя)</w:t>
      </w:r>
    </w:p>
    <w:p w:rsidR="00863E4D" w:rsidRDefault="00863E4D" w:rsidP="00863E4D">
      <w:pPr>
        <w:spacing w:line="276" w:lineRule="auto"/>
        <w:rPr>
          <w:sz w:val="20"/>
          <w:lang w:val="uk-UA"/>
        </w:rPr>
      </w:pPr>
    </w:p>
    <w:p w:rsidR="00F0179C" w:rsidRDefault="00F0179C" w:rsidP="00F0179C">
      <w:pPr>
        <w:spacing w:line="276" w:lineRule="auto"/>
        <w:rPr>
          <w:sz w:val="20"/>
          <w:lang w:val="uk-UA"/>
        </w:rPr>
      </w:pPr>
    </w:p>
    <w:p w:rsidR="00F0179C" w:rsidRDefault="00F0179C" w:rsidP="00F0179C">
      <w:pPr>
        <w:spacing w:line="276" w:lineRule="auto"/>
        <w:ind w:left="6480"/>
        <w:jc w:val="both"/>
        <w:rPr>
          <w:lang w:val="uk-UA"/>
        </w:rPr>
      </w:pPr>
    </w:p>
    <w:p w:rsidR="00F0179C" w:rsidRPr="006F335C" w:rsidRDefault="00F0179C" w:rsidP="00F0179C">
      <w:pPr>
        <w:spacing w:line="276" w:lineRule="auto"/>
        <w:ind w:left="6480"/>
        <w:jc w:val="both"/>
        <w:rPr>
          <w:lang w:val="uk-UA"/>
        </w:rPr>
      </w:pPr>
      <w:r w:rsidRPr="008726D1">
        <w:rPr>
          <w:b/>
          <w:lang w:val="uk-UA"/>
        </w:rPr>
        <w:t>Голова журі</w:t>
      </w:r>
      <w:r>
        <w:rPr>
          <w:lang w:val="uk-UA"/>
        </w:rPr>
        <w:tab/>
      </w:r>
      <w:r w:rsidR="0047404C" w:rsidRPr="006F5E6B">
        <w:rPr>
          <w:i/>
          <w:sz w:val="24"/>
          <w:szCs w:val="24"/>
          <w:lang w:val="uk-UA"/>
        </w:rPr>
        <w:t>(</w:t>
      </w:r>
      <w:r w:rsidR="0047404C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47404C" w:rsidRPr="006F5E6B">
        <w:rPr>
          <w:i/>
          <w:sz w:val="24"/>
          <w:szCs w:val="24"/>
          <w:lang w:val="uk-UA"/>
        </w:rPr>
        <w:t>)</w:t>
      </w:r>
      <w:r w:rsidR="0047404C">
        <w:rPr>
          <w:i/>
          <w:lang w:val="uk-UA"/>
        </w:rPr>
        <w:t xml:space="preserve"> </w:t>
      </w:r>
      <w:r w:rsidR="000575C3">
        <w:rPr>
          <w:i/>
          <w:lang w:val="uk-UA"/>
        </w:rPr>
        <w:t xml:space="preserve"> </w:t>
      </w:r>
      <w:r w:rsidRPr="006F335C">
        <w:rPr>
          <w:lang w:val="uk-UA"/>
        </w:rPr>
        <w:t xml:space="preserve">О.А. Щерба </w:t>
      </w:r>
    </w:p>
    <w:p w:rsidR="00F0179C" w:rsidRPr="006F335C" w:rsidRDefault="00F0179C" w:rsidP="00F0179C">
      <w:pPr>
        <w:spacing w:line="276" w:lineRule="auto"/>
        <w:ind w:left="6480"/>
        <w:jc w:val="both"/>
        <w:rPr>
          <w:lang w:val="uk-UA"/>
        </w:rPr>
      </w:pPr>
      <w:r w:rsidRPr="006F335C">
        <w:rPr>
          <w:b/>
          <w:lang w:val="uk-UA"/>
        </w:rPr>
        <w:t>Члени журі:</w:t>
      </w:r>
      <w:r w:rsidRPr="006F335C">
        <w:rPr>
          <w:lang w:val="uk-UA"/>
        </w:rPr>
        <w:tab/>
      </w:r>
      <w:r w:rsidR="0047404C" w:rsidRPr="006F5E6B">
        <w:rPr>
          <w:i/>
          <w:sz w:val="24"/>
          <w:szCs w:val="24"/>
          <w:lang w:val="uk-UA"/>
        </w:rPr>
        <w:t>(</w:t>
      </w:r>
      <w:r w:rsidR="0047404C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47404C" w:rsidRPr="006F5E6B">
        <w:rPr>
          <w:i/>
          <w:sz w:val="24"/>
          <w:szCs w:val="24"/>
          <w:lang w:val="uk-UA"/>
        </w:rPr>
        <w:t>)</w:t>
      </w:r>
      <w:r w:rsidR="0047404C">
        <w:rPr>
          <w:i/>
          <w:lang w:val="uk-UA"/>
        </w:rPr>
        <w:t xml:space="preserve"> </w:t>
      </w:r>
      <w:r w:rsidR="000575C3">
        <w:rPr>
          <w:i/>
          <w:lang w:val="uk-UA"/>
        </w:rPr>
        <w:t xml:space="preserve"> </w:t>
      </w:r>
      <w:r w:rsidR="001F2F5A">
        <w:rPr>
          <w:lang w:val="uk-UA"/>
        </w:rPr>
        <w:t>В.О. Данилюк</w:t>
      </w:r>
    </w:p>
    <w:p w:rsidR="00F0179C" w:rsidRDefault="0047404C" w:rsidP="00F0179C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0575C3">
        <w:rPr>
          <w:i/>
          <w:lang w:val="uk-UA"/>
        </w:rPr>
        <w:t xml:space="preserve"> </w:t>
      </w:r>
      <w:r w:rsidR="00BC00C3">
        <w:rPr>
          <w:lang w:val="uk-UA"/>
        </w:rPr>
        <w:t xml:space="preserve">Ю.В. </w:t>
      </w:r>
      <w:proofErr w:type="spellStart"/>
      <w:r w:rsidR="00BC00C3">
        <w:rPr>
          <w:lang w:val="uk-UA"/>
        </w:rPr>
        <w:t>Глижко</w:t>
      </w:r>
      <w:proofErr w:type="spellEnd"/>
    </w:p>
    <w:p w:rsidR="000575C3" w:rsidRPr="001F2F5A" w:rsidRDefault="0047404C" w:rsidP="00F0179C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0575C3">
        <w:rPr>
          <w:i/>
          <w:lang w:val="uk-UA"/>
        </w:rPr>
        <w:t xml:space="preserve"> </w:t>
      </w:r>
      <w:r w:rsidR="00CE0089">
        <w:rPr>
          <w:lang w:val="uk-UA"/>
        </w:rPr>
        <w:t>О.Я. Чмир</w:t>
      </w:r>
    </w:p>
    <w:p w:rsidR="00057AFF" w:rsidRPr="001F2F5A" w:rsidRDefault="0047404C" w:rsidP="00057AFF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057AFF">
        <w:rPr>
          <w:i/>
          <w:lang w:val="uk-UA"/>
        </w:rPr>
        <w:t xml:space="preserve"> </w:t>
      </w:r>
      <w:r w:rsidR="00057AFF">
        <w:rPr>
          <w:lang w:val="uk-UA"/>
        </w:rPr>
        <w:t xml:space="preserve"> М.В. Половинка</w:t>
      </w:r>
    </w:p>
    <w:p w:rsidR="00CE0089" w:rsidRPr="006F335C" w:rsidRDefault="00CE0089" w:rsidP="00CE0089">
      <w:pPr>
        <w:spacing w:line="276" w:lineRule="auto"/>
        <w:ind w:left="8505"/>
        <w:jc w:val="both"/>
        <w:rPr>
          <w:lang w:val="uk-UA"/>
        </w:rPr>
      </w:pPr>
    </w:p>
    <w:p w:rsidR="007A7EEE" w:rsidRPr="00502C17" w:rsidRDefault="007A7EEE" w:rsidP="007A7EEE">
      <w:pPr>
        <w:rPr>
          <w:lang w:val="uk-UA"/>
        </w:rPr>
      </w:pPr>
    </w:p>
    <w:p w:rsidR="0069375E" w:rsidRDefault="0069375E">
      <w:pPr>
        <w:spacing w:after="200" w:line="276" w:lineRule="auto"/>
        <w:rPr>
          <w:lang w:val="uk-UA"/>
        </w:rPr>
      </w:pPr>
      <w:r w:rsidRPr="00502C17">
        <w:rPr>
          <w:lang w:val="uk-UA"/>
        </w:rPr>
        <w:br w:type="page"/>
      </w:r>
    </w:p>
    <w:p w:rsidR="0069375E" w:rsidRPr="007B2731" w:rsidRDefault="0069375E" w:rsidP="0069375E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ТОКОЛ</w:t>
      </w:r>
    </w:p>
    <w:p w:rsidR="0069375E" w:rsidRPr="007A7EEE" w:rsidRDefault="0069375E" w:rsidP="0069375E">
      <w:pPr>
        <w:jc w:val="center"/>
        <w:rPr>
          <w:u w:val="single"/>
          <w:lang w:val="uk-UA"/>
        </w:rPr>
      </w:pPr>
      <w:r>
        <w:rPr>
          <w:lang w:val="uk-UA"/>
        </w:rPr>
        <w:t xml:space="preserve">результатів ІІ етапу Всеукраїнської учнівської олімпіади з </w:t>
      </w:r>
      <w:r>
        <w:rPr>
          <w:b/>
          <w:u w:val="single"/>
          <w:lang w:val="uk-UA"/>
        </w:rPr>
        <w:t>англійської мови</w:t>
      </w:r>
    </w:p>
    <w:p w:rsidR="0069375E" w:rsidRPr="0085276F" w:rsidRDefault="0069375E" w:rsidP="0085276F">
      <w:pPr>
        <w:jc w:val="right"/>
        <w:rPr>
          <w:lang w:val="uk-UA"/>
        </w:rPr>
      </w:pPr>
      <w:r>
        <w:rPr>
          <w:b/>
          <w:lang w:val="uk-UA"/>
        </w:rPr>
        <w:t>10</w:t>
      </w:r>
      <w:r w:rsidRPr="000839DF">
        <w:rPr>
          <w:b/>
          <w:lang w:val="uk-UA"/>
        </w:rPr>
        <w:t xml:space="preserve">  клас            </w:t>
      </w:r>
      <w:r w:rsidR="000575C3">
        <w:rPr>
          <w:b/>
          <w:u w:val="single"/>
          <w:lang w:val="uk-UA"/>
        </w:rPr>
        <w:t>25.11.2017</w:t>
      </w:r>
      <w:r w:rsidRPr="007B2731">
        <w:rPr>
          <w:b/>
          <w:u w:val="single"/>
          <w:lang w:val="uk-UA"/>
        </w:rPr>
        <w:t xml:space="preserve"> рік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978"/>
        <w:gridCol w:w="2268"/>
        <w:gridCol w:w="2976"/>
        <w:gridCol w:w="1134"/>
        <w:gridCol w:w="1276"/>
        <w:gridCol w:w="851"/>
        <w:gridCol w:w="1134"/>
        <w:gridCol w:w="1134"/>
        <w:gridCol w:w="1155"/>
        <w:gridCol w:w="830"/>
      </w:tblGrid>
      <w:tr w:rsidR="0069375E" w:rsidTr="00126EC0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8" w:type="dxa"/>
            <w:vMerge w:val="restart"/>
            <w:tcBorders>
              <w:top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34DA2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E34DA2">
              <w:rPr>
                <w:b/>
                <w:sz w:val="24"/>
                <w:szCs w:val="24"/>
              </w:rPr>
              <w:t>’</w:t>
            </w:r>
            <w:r w:rsidRPr="00E34DA2">
              <w:rPr>
                <w:b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75E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сього балів</w:t>
            </w:r>
          </w:p>
          <w:p w:rsidR="00334331" w:rsidRPr="00E34DA2" w:rsidRDefault="00334331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(</w:t>
            </w:r>
            <w:r>
              <w:rPr>
                <w:b/>
                <w:sz w:val="24"/>
                <w:lang w:val="en-US"/>
              </w:rPr>
              <w:t xml:space="preserve">max </w:t>
            </w:r>
            <w:r w:rsidR="002029E0">
              <w:rPr>
                <w:b/>
                <w:sz w:val="24"/>
                <w:u w:val="single"/>
                <w:lang w:val="uk-UA"/>
              </w:rPr>
              <w:t>90</w:t>
            </w:r>
            <w:r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69375E" w:rsidTr="00126EC0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vMerge/>
            <w:tcBorders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375E" w:rsidRPr="00936525" w:rsidRDefault="0069375E" w:rsidP="00C92AAC">
            <w:pPr>
              <w:ind w:left="-108" w:right="-108"/>
              <w:jc w:val="center"/>
              <w:rPr>
                <w:b/>
                <w:sz w:val="20"/>
                <w:lang w:val="uk-UA"/>
              </w:rPr>
            </w:pPr>
            <w:proofErr w:type="spellStart"/>
            <w:r w:rsidRPr="00936525">
              <w:rPr>
                <w:b/>
                <w:sz w:val="20"/>
                <w:lang w:val="uk-UA"/>
              </w:rPr>
              <w:t>Аудіювання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9375E" w:rsidRPr="00936525" w:rsidRDefault="0069375E" w:rsidP="00936525">
            <w:pPr>
              <w:ind w:left="-108" w:right="-108"/>
              <w:jc w:val="center"/>
              <w:rPr>
                <w:b/>
                <w:sz w:val="20"/>
                <w:lang w:val="uk-UA"/>
              </w:rPr>
            </w:pPr>
            <w:r w:rsidRPr="00936525">
              <w:rPr>
                <w:b/>
                <w:sz w:val="20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9375E" w:rsidRPr="00936525" w:rsidRDefault="0069375E" w:rsidP="00C92AAC">
            <w:pPr>
              <w:ind w:left="-108" w:right="-41"/>
              <w:jc w:val="center"/>
              <w:rPr>
                <w:b/>
                <w:sz w:val="20"/>
                <w:lang w:val="uk-UA"/>
              </w:rPr>
            </w:pPr>
            <w:r w:rsidRPr="00936525">
              <w:rPr>
                <w:b/>
                <w:sz w:val="20"/>
                <w:lang w:val="uk-UA"/>
              </w:rPr>
              <w:t>Творча письмова робот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9375E" w:rsidRPr="00936525" w:rsidRDefault="0069375E" w:rsidP="00C92AAC">
            <w:pPr>
              <w:ind w:left="-108" w:right="-41"/>
              <w:jc w:val="center"/>
              <w:rPr>
                <w:b/>
                <w:sz w:val="20"/>
                <w:lang w:val="uk-UA"/>
              </w:rPr>
            </w:pPr>
            <w:r w:rsidRPr="00936525">
              <w:rPr>
                <w:b/>
                <w:sz w:val="20"/>
                <w:lang w:val="uk-UA"/>
              </w:rPr>
              <w:t>Говоріння</w:t>
            </w:r>
          </w:p>
        </w:tc>
        <w:tc>
          <w:tcPr>
            <w:tcW w:w="115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75E" w:rsidRDefault="0069375E" w:rsidP="00C92AA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75E" w:rsidRDefault="0069375E" w:rsidP="00C92AAC">
            <w:pPr>
              <w:jc w:val="center"/>
              <w:rPr>
                <w:sz w:val="24"/>
                <w:lang w:val="uk-UA"/>
              </w:rPr>
            </w:pPr>
          </w:p>
        </w:tc>
      </w:tr>
      <w:tr w:rsidR="00936525" w:rsidTr="00670FD9"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C0302F" w:rsidRDefault="00C0302F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C0302F" w:rsidRPr="00240D2C" w:rsidRDefault="004A13A6" w:rsidP="00C803A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тко Марія Ігорів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0302F" w:rsidRPr="00240D2C" w:rsidRDefault="00C0302F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ївський ліцей №1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C0302F" w:rsidRPr="00240D2C" w:rsidRDefault="004A13A6" w:rsidP="00936525">
            <w:pPr>
              <w:ind w:left="34"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мошенко Валентина Миколаївн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:rsidR="00C0302F" w:rsidRPr="00240D2C" w:rsidRDefault="00863E4D" w:rsidP="000575C3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</w:tcBorders>
          </w:tcPr>
          <w:p w:rsidR="00C0302F" w:rsidRPr="00F97C84" w:rsidRDefault="002029E0" w:rsidP="0085401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0302F" w:rsidRPr="00F97C84" w:rsidRDefault="002029E0" w:rsidP="0085401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0302F" w:rsidRPr="00F97C84" w:rsidRDefault="00670FD9" w:rsidP="0085401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:rsidR="00C0302F" w:rsidRPr="00F97C84" w:rsidRDefault="00670FD9" w:rsidP="00936525">
            <w:pPr>
              <w:ind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0302F" w:rsidRPr="00240D2C" w:rsidRDefault="00670FD9" w:rsidP="0085401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4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C0302F" w:rsidRPr="00334331" w:rsidRDefault="00670FD9" w:rsidP="00334331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</w:t>
            </w:r>
          </w:p>
        </w:tc>
      </w:tr>
      <w:tr w:rsidR="00C0302F" w:rsidTr="00126EC0">
        <w:tc>
          <w:tcPr>
            <w:tcW w:w="425" w:type="dxa"/>
            <w:tcBorders>
              <w:left w:val="single" w:sz="12" w:space="0" w:color="auto"/>
            </w:tcBorders>
          </w:tcPr>
          <w:p w:rsidR="00C0302F" w:rsidRDefault="00C0302F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C0302F" w:rsidRPr="00240D2C" w:rsidRDefault="00126EC0" w:rsidP="00C803AD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омніна</w:t>
            </w:r>
            <w:proofErr w:type="spellEnd"/>
            <w:r>
              <w:rPr>
                <w:szCs w:val="28"/>
                <w:lang w:val="uk-UA"/>
              </w:rPr>
              <w:t xml:space="preserve"> Анна Миколаївна</w:t>
            </w:r>
          </w:p>
        </w:tc>
        <w:tc>
          <w:tcPr>
            <w:tcW w:w="2268" w:type="dxa"/>
          </w:tcPr>
          <w:p w:rsidR="00C0302F" w:rsidRDefault="00C0302F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ївська </w:t>
            </w:r>
          </w:p>
          <w:p w:rsidR="00C0302F" w:rsidRPr="00240D2C" w:rsidRDefault="00C0302F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Ш № 2</w:t>
            </w:r>
          </w:p>
        </w:tc>
        <w:tc>
          <w:tcPr>
            <w:tcW w:w="2976" w:type="dxa"/>
          </w:tcPr>
          <w:p w:rsidR="00C0302F" w:rsidRPr="00240D2C" w:rsidRDefault="00126EC0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мир Ольга Як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302F" w:rsidRPr="00240D2C" w:rsidRDefault="00C0302F" w:rsidP="000575C3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0302F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C0302F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C0302F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302F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0302F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02F" w:rsidRPr="0015590D" w:rsidRDefault="00670FD9" w:rsidP="00C92AAC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</w:tr>
      <w:tr w:rsidR="00936525" w:rsidTr="00126EC0">
        <w:tc>
          <w:tcPr>
            <w:tcW w:w="425" w:type="dxa"/>
            <w:tcBorders>
              <w:left w:val="single" w:sz="12" w:space="0" w:color="auto"/>
            </w:tcBorders>
          </w:tcPr>
          <w:p w:rsidR="00936525" w:rsidRDefault="00936525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936525" w:rsidRPr="00240D2C" w:rsidRDefault="00126EC0" w:rsidP="00C803AD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алашник</w:t>
            </w:r>
            <w:proofErr w:type="spellEnd"/>
            <w:r>
              <w:rPr>
                <w:szCs w:val="28"/>
                <w:lang w:val="uk-UA"/>
              </w:rPr>
              <w:t xml:space="preserve"> Кароліна Віталіївна</w:t>
            </w:r>
          </w:p>
        </w:tc>
        <w:tc>
          <w:tcPr>
            <w:tcW w:w="2268" w:type="dxa"/>
          </w:tcPr>
          <w:p w:rsidR="00936525" w:rsidRPr="0002289B" w:rsidRDefault="00936525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обожанський</w:t>
            </w:r>
            <w:r w:rsidRPr="0002289B">
              <w:rPr>
                <w:szCs w:val="28"/>
                <w:lang w:val="uk-UA"/>
              </w:rPr>
              <w:t xml:space="preserve"> ліцей №1</w:t>
            </w:r>
          </w:p>
        </w:tc>
        <w:tc>
          <w:tcPr>
            <w:tcW w:w="2976" w:type="dxa"/>
          </w:tcPr>
          <w:p w:rsidR="00936525" w:rsidRPr="0002289B" w:rsidRDefault="00126EC0" w:rsidP="00CD1AA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епрецька</w:t>
            </w:r>
            <w:proofErr w:type="spellEnd"/>
            <w:r>
              <w:rPr>
                <w:szCs w:val="28"/>
                <w:lang w:val="uk-UA"/>
              </w:rPr>
              <w:t xml:space="preserve"> Ганна Михай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36525" w:rsidRPr="00240D2C" w:rsidRDefault="00936525" w:rsidP="00936525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36525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936525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936525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36525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36525" w:rsidRPr="00240D2C" w:rsidRDefault="00F679AC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670FD9">
              <w:rPr>
                <w:szCs w:val="28"/>
                <w:lang w:val="uk-UA"/>
              </w:rPr>
              <w:t>8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6525" w:rsidRPr="0015590D" w:rsidRDefault="00F679AC" w:rsidP="00C92AAC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936525" w:rsidTr="00670FD9">
        <w:tc>
          <w:tcPr>
            <w:tcW w:w="425" w:type="dxa"/>
            <w:tcBorders>
              <w:left w:val="single" w:sz="12" w:space="0" w:color="auto"/>
            </w:tcBorders>
          </w:tcPr>
          <w:p w:rsidR="00936525" w:rsidRDefault="00936525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936525" w:rsidRDefault="00936525" w:rsidP="00C803AD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Цховребова</w:t>
            </w:r>
            <w:proofErr w:type="spellEnd"/>
            <w:r>
              <w:rPr>
                <w:szCs w:val="28"/>
                <w:lang w:val="uk-UA"/>
              </w:rPr>
              <w:t xml:space="preserve"> Єлизавета Романівна</w:t>
            </w:r>
          </w:p>
        </w:tc>
        <w:tc>
          <w:tcPr>
            <w:tcW w:w="2268" w:type="dxa"/>
          </w:tcPr>
          <w:p w:rsidR="00936525" w:rsidRPr="00240D2C" w:rsidRDefault="0093652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обожанська гімназія № 2</w:t>
            </w:r>
          </w:p>
        </w:tc>
        <w:tc>
          <w:tcPr>
            <w:tcW w:w="2976" w:type="dxa"/>
          </w:tcPr>
          <w:p w:rsidR="00936525" w:rsidRPr="00240D2C" w:rsidRDefault="0093652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ерба Олена </w:t>
            </w:r>
            <w:proofErr w:type="spellStart"/>
            <w:r>
              <w:rPr>
                <w:szCs w:val="28"/>
                <w:lang w:val="uk-UA"/>
              </w:rPr>
              <w:t>Анатоіївна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36525" w:rsidRPr="00240D2C" w:rsidRDefault="00936525" w:rsidP="000575C3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36525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936525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936525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36525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36525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936525" w:rsidRPr="00334331" w:rsidRDefault="00670FD9" w:rsidP="00C92AAC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ІІ</w:t>
            </w:r>
          </w:p>
        </w:tc>
      </w:tr>
      <w:tr w:rsidR="006F1134" w:rsidTr="00670FD9">
        <w:tc>
          <w:tcPr>
            <w:tcW w:w="425" w:type="dxa"/>
            <w:tcBorders>
              <w:left w:val="single" w:sz="12" w:space="0" w:color="auto"/>
            </w:tcBorders>
          </w:tcPr>
          <w:p w:rsidR="006F1134" w:rsidRDefault="006F1134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6F1134" w:rsidRDefault="006F1134" w:rsidP="00C803A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тиненко Дмитро Євгенович</w:t>
            </w:r>
          </w:p>
        </w:tc>
        <w:tc>
          <w:tcPr>
            <w:tcW w:w="2268" w:type="dxa"/>
          </w:tcPr>
          <w:p w:rsidR="006F1134" w:rsidRPr="00240D2C" w:rsidRDefault="006F1134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обожанська гімназія № 2</w:t>
            </w:r>
          </w:p>
        </w:tc>
        <w:tc>
          <w:tcPr>
            <w:tcW w:w="2976" w:type="dxa"/>
          </w:tcPr>
          <w:p w:rsidR="006F1134" w:rsidRPr="00240D2C" w:rsidRDefault="006F1134" w:rsidP="00CD1AA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ерба Олена </w:t>
            </w:r>
            <w:proofErr w:type="spellStart"/>
            <w:r>
              <w:rPr>
                <w:szCs w:val="28"/>
                <w:lang w:val="uk-UA"/>
              </w:rPr>
              <w:t>Анатоіївна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240D2C" w:rsidRDefault="006F1134" w:rsidP="00CD1AA5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134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6F1134" w:rsidRPr="00334331" w:rsidRDefault="00670FD9" w:rsidP="00C92AAC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І</w:t>
            </w:r>
          </w:p>
        </w:tc>
      </w:tr>
      <w:tr w:rsidR="006F1134" w:rsidTr="00126EC0">
        <w:tc>
          <w:tcPr>
            <w:tcW w:w="425" w:type="dxa"/>
            <w:tcBorders>
              <w:left w:val="single" w:sz="12" w:space="0" w:color="auto"/>
            </w:tcBorders>
          </w:tcPr>
          <w:p w:rsidR="006F1134" w:rsidRDefault="006F1134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6F1134" w:rsidRPr="00240D2C" w:rsidRDefault="006F1134" w:rsidP="00C803A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хоменко Юлія Юріївна</w:t>
            </w:r>
          </w:p>
        </w:tc>
        <w:tc>
          <w:tcPr>
            <w:tcW w:w="2268" w:type="dxa"/>
          </w:tcPr>
          <w:p w:rsidR="006F1134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манська </w:t>
            </w:r>
          </w:p>
          <w:p w:rsidR="006F1134" w:rsidRPr="00240D2C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976" w:type="dxa"/>
          </w:tcPr>
          <w:p w:rsidR="006F1134" w:rsidRPr="00240D2C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зьміна Галина Микола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240D2C" w:rsidRDefault="006F1134" w:rsidP="000575C3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1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134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1134" w:rsidRPr="0015590D" w:rsidRDefault="00F679AC" w:rsidP="0033433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</w:tr>
      <w:tr w:rsidR="006F1134" w:rsidTr="00126EC0">
        <w:tc>
          <w:tcPr>
            <w:tcW w:w="425" w:type="dxa"/>
            <w:tcBorders>
              <w:left w:val="single" w:sz="12" w:space="0" w:color="auto"/>
            </w:tcBorders>
          </w:tcPr>
          <w:p w:rsidR="006F1134" w:rsidRDefault="006F1134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6F1134" w:rsidRDefault="006F1134" w:rsidP="00C803A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икова Вікторія Вікторівна</w:t>
            </w:r>
          </w:p>
        </w:tc>
        <w:tc>
          <w:tcPr>
            <w:tcW w:w="2268" w:type="dxa"/>
          </w:tcPr>
          <w:p w:rsidR="006F1134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ідьківська</w:t>
            </w:r>
          </w:p>
          <w:p w:rsidR="006F1134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976" w:type="dxa"/>
          </w:tcPr>
          <w:p w:rsidR="006F1134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ьякова Лідія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240D2C" w:rsidRDefault="006F1134" w:rsidP="00863E4D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134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1134" w:rsidRPr="00670FD9" w:rsidRDefault="00670FD9" w:rsidP="00670FD9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 w:rsidRPr="00670FD9">
              <w:rPr>
                <w:b/>
                <w:color w:val="000000" w:themeColor="text1"/>
                <w:szCs w:val="28"/>
                <w:lang w:val="uk-UA"/>
              </w:rPr>
              <w:t>10</w:t>
            </w:r>
          </w:p>
        </w:tc>
      </w:tr>
      <w:tr w:rsidR="006F1134" w:rsidTr="00126EC0">
        <w:tc>
          <w:tcPr>
            <w:tcW w:w="425" w:type="dxa"/>
            <w:tcBorders>
              <w:left w:val="single" w:sz="12" w:space="0" w:color="auto"/>
            </w:tcBorders>
          </w:tcPr>
          <w:p w:rsidR="006F1134" w:rsidRDefault="006F1134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shd w:val="clear" w:color="auto" w:fill="auto"/>
          </w:tcPr>
          <w:p w:rsidR="006F1134" w:rsidRDefault="006F1134" w:rsidP="00C803AD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Оліменко</w:t>
            </w:r>
            <w:proofErr w:type="spellEnd"/>
            <w:r>
              <w:rPr>
                <w:szCs w:val="28"/>
                <w:lang w:val="uk-UA"/>
              </w:rPr>
              <w:t xml:space="preserve"> Ірина Юріївна</w:t>
            </w:r>
          </w:p>
        </w:tc>
        <w:tc>
          <w:tcPr>
            <w:tcW w:w="2268" w:type="dxa"/>
          </w:tcPr>
          <w:p w:rsidR="006F1134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отравнева ЗОШ І-ІІІ ст..</w:t>
            </w:r>
          </w:p>
        </w:tc>
        <w:tc>
          <w:tcPr>
            <w:tcW w:w="2976" w:type="dxa"/>
          </w:tcPr>
          <w:p w:rsidR="006F1134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нець Наталія Вікто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240D2C" w:rsidRDefault="006F1134" w:rsidP="00075E1F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134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1134" w:rsidRPr="0015590D" w:rsidRDefault="00670FD9" w:rsidP="00C92AAC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</w:tr>
      <w:tr w:rsidR="006F1134" w:rsidTr="00126EC0">
        <w:tc>
          <w:tcPr>
            <w:tcW w:w="425" w:type="dxa"/>
            <w:tcBorders>
              <w:left w:val="single" w:sz="12" w:space="0" w:color="auto"/>
            </w:tcBorders>
          </w:tcPr>
          <w:p w:rsidR="006F1134" w:rsidRDefault="006F1134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6F1134" w:rsidRPr="00240D2C" w:rsidRDefault="001466C0" w:rsidP="00C803AD">
            <w:pPr>
              <w:ind w:right="-108"/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>Ткаченко Олена В’ячеславівна</w:t>
            </w:r>
          </w:p>
        </w:tc>
        <w:tc>
          <w:tcPr>
            <w:tcW w:w="2268" w:type="dxa"/>
          </w:tcPr>
          <w:p w:rsidR="006F1134" w:rsidRPr="00240D2C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елудьківський ліцей №1</w:t>
            </w:r>
          </w:p>
        </w:tc>
        <w:tc>
          <w:tcPr>
            <w:tcW w:w="2976" w:type="dxa"/>
          </w:tcPr>
          <w:p w:rsidR="006F1134" w:rsidRPr="00240D2C" w:rsidRDefault="006F113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ловинка Майя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240D2C" w:rsidRDefault="006F1134" w:rsidP="00075E1F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6F1134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1134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134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F1134" w:rsidRPr="0015590D" w:rsidRDefault="00670FD9" w:rsidP="00C92AAC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126EC0" w:rsidTr="00126EC0">
        <w:tc>
          <w:tcPr>
            <w:tcW w:w="425" w:type="dxa"/>
            <w:tcBorders>
              <w:left w:val="single" w:sz="12" w:space="0" w:color="auto"/>
            </w:tcBorders>
          </w:tcPr>
          <w:p w:rsidR="00126EC0" w:rsidRDefault="00126EC0" w:rsidP="0069375E">
            <w:pPr>
              <w:numPr>
                <w:ilvl w:val="0"/>
                <w:numId w:val="3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126EC0" w:rsidRDefault="00126EC0" w:rsidP="00F95C37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оргуненко</w:t>
            </w:r>
            <w:proofErr w:type="spellEnd"/>
            <w:r>
              <w:rPr>
                <w:szCs w:val="28"/>
                <w:lang w:val="uk-UA"/>
              </w:rPr>
              <w:t xml:space="preserve"> Олена </w:t>
            </w:r>
            <w:proofErr w:type="spellStart"/>
            <w:r>
              <w:rPr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268" w:type="dxa"/>
          </w:tcPr>
          <w:p w:rsidR="00126EC0" w:rsidRDefault="00126EC0" w:rsidP="00CD1AA5">
            <w:pPr>
              <w:rPr>
                <w:szCs w:val="28"/>
                <w:lang w:val="uk-UA"/>
              </w:rPr>
            </w:pPr>
            <w:proofErr w:type="spellStart"/>
            <w:r w:rsidRPr="006E0C8D">
              <w:rPr>
                <w:szCs w:val="28"/>
                <w:lang w:val="uk-UA"/>
              </w:rPr>
              <w:t>Тимченківська</w:t>
            </w:r>
            <w:proofErr w:type="spellEnd"/>
            <w:r w:rsidRPr="006E0C8D">
              <w:rPr>
                <w:szCs w:val="28"/>
                <w:lang w:val="uk-UA"/>
              </w:rPr>
              <w:t xml:space="preserve"> ЗОШ  І-ІІІ ст..</w:t>
            </w:r>
          </w:p>
        </w:tc>
        <w:tc>
          <w:tcPr>
            <w:tcW w:w="2976" w:type="dxa"/>
          </w:tcPr>
          <w:p w:rsidR="00126EC0" w:rsidRDefault="00126EC0" w:rsidP="00CD1AA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остнікова</w:t>
            </w:r>
            <w:proofErr w:type="spellEnd"/>
            <w:r>
              <w:rPr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26EC0" w:rsidRDefault="00126EC0" w:rsidP="00075E1F">
            <w:pPr>
              <w:ind w:right="-10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0-</w:t>
            </w:r>
            <w:r w:rsidR="00CE0089">
              <w:rPr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26EC0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126EC0" w:rsidRPr="00F97C84" w:rsidRDefault="002029E0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126EC0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26EC0" w:rsidRPr="00F97C84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6EC0" w:rsidRPr="00240D2C" w:rsidRDefault="00670FD9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126EC0" w:rsidRPr="0015590D" w:rsidRDefault="00670FD9" w:rsidP="00C92AAC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</w:tr>
    </w:tbl>
    <w:p w:rsidR="0085276F" w:rsidRDefault="0085276F" w:rsidP="0069375E">
      <w:pPr>
        <w:spacing w:line="276" w:lineRule="auto"/>
        <w:jc w:val="center"/>
        <w:rPr>
          <w:b/>
          <w:lang w:val="uk-UA"/>
        </w:rPr>
      </w:pPr>
    </w:p>
    <w:p w:rsidR="00863E4D" w:rsidRDefault="00863E4D" w:rsidP="00863E4D">
      <w:pPr>
        <w:spacing w:line="276" w:lineRule="auto"/>
        <w:jc w:val="center"/>
        <w:rPr>
          <w:b/>
          <w:lang w:val="uk-UA"/>
        </w:rPr>
      </w:pPr>
    </w:p>
    <w:p w:rsidR="00FF3523" w:rsidRDefault="00FF3523" w:rsidP="00863E4D">
      <w:pPr>
        <w:rPr>
          <w:szCs w:val="28"/>
          <w:lang w:val="uk-UA"/>
        </w:rPr>
      </w:pPr>
    </w:p>
    <w:p w:rsidR="00FF3523" w:rsidRDefault="00FF3523" w:rsidP="00863E4D">
      <w:pPr>
        <w:rPr>
          <w:szCs w:val="28"/>
          <w:lang w:val="uk-UA"/>
        </w:rPr>
      </w:pPr>
    </w:p>
    <w:p w:rsidR="00FF3523" w:rsidRDefault="00FF3523" w:rsidP="00863E4D">
      <w:pPr>
        <w:rPr>
          <w:szCs w:val="28"/>
          <w:lang w:val="uk-UA"/>
        </w:rPr>
      </w:pPr>
    </w:p>
    <w:p w:rsidR="00FF3523" w:rsidRDefault="00FF3523" w:rsidP="00863E4D">
      <w:pPr>
        <w:rPr>
          <w:szCs w:val="28"/>
          <w:lang w:val="uk-UA"/>
        </w:rPr>
      </w:pPr>
    </w:p>
    <w:p w:rsidR="00FF3523" w:rsidRDefault="00FF3523" w:rsidP="00863E4D">
      <w:pPr>
        <w:rPr>
          <w:szCs w:val="28"/>
          <w:lang w:val="uk-UA"/>
        </w:rPr>
      </w:pPr>
    </w:p>
    <w:p w:rsidR="00863E4D" w:rsidRPr="00626C41" w:rsidRDefault="00863E4D" w:rsidP="00863E4D">
      <w:pPr>
        <w:rPr>
          <w:szCs w:val="28"/>
          <w:lang w:val="uk-UA"/>
        </w:rPr>
      </w:pPr>
      <w:r>
        <w:rPr>
          <w:szCs w:val="28"/>
          <w:lang w:val="uk-UA"/>
        </w:rPr>
        <w:t xml:space="preserve">Переможцем визначити </w:t>
      </w:r>
      <w:r w:rsidR="00670FD9">
        <w:rPr>
          <w:b/>
          <w:szCs w:val="28"/>
          <w:u w:val="single"/>
          <w:lang w:val="uk-UA"/>
        </w:rPr>
        <w:t>Бутко Марію Ігорівну</w:t>
      </w:r>
      <w:r>
        <w:rPr>
          <w:szCs w:val="28"/>
          <w:lang w:val="uk-UA"/>
        </w:rPr>
        <w:t xml:space="preserve">,  учня (ученицю) </w:t>
      </w:r>
      <w:proofErr w:type="spellStart"/>
      <w:r w:rsidR="00670FD9">
        <w:rPr>
          <w:b/>
          <w:szCs w:val="28"/>
          <w:u w:val="single"/>
          <w:lang w:val="uk-UA"/>
        </w:rPr>
        <w:t>Зміївського</w:t>
      </w:r>
      <w:proofErr w:type="spellEnd"/>
      <w:r w:rsidR="00670FD9">
        <w:rPr>
          <w:b/>
          <w:szCs w:val="28"/>
          <w:u w:val="single"/>
          <w:lang w:val="uk-UA"/>
        </w:rPr>
        <w:t xml:space="preserve"> ліцею №1</w:t>
      </w:r>
    </w:p>
    <w:p w:rsidR="00863E4D" w:rsidRDefault="00863E4D" w:rsidP="00863E4D">
      <w:pPr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 xml:space="preserve"> </w:t>
      </w:r>
      <w:r w:rsidR="0047404C">
        <w:rPr>
          <w:szCs w:val="28"/>
          <w:vertAlign w:val="superscript"/>
          <w:lang w:val="uk-UA"/>
        </w:rPr>
        <w:t xml:space="preserve">                                               </w:t>
      </w:r>
      <w:r w:rsidR="00670FD9">
        <w:rPr>
          <w:szCs w:val="28"/>
          <w:vertAlign w:val="superscript"/>
          <w:lang w:val="uk-UA"/>
        </w:rPr>
        <w:t xml:space="preserve">               </w:t>
      </w:r>
      <w:r w:rsidR="0047404C">
        <w:rPr>
          <w:szCs w:val="28"/>
          <w:vertAlign w:val="superscript"/>
          <w:lang w:val="uk-UA"/>
        </w:rPr>
        <w:t xml:space="preserve">   </w:t>
      </w:r>
      <w:r>
        <w:rPr>
          <w:szCs w:val="28"/>
          <w:vertAlign w:val="superscript"/>
          <w:lang w:val="uk-UA"/>
        </w:rPr>
        <w:t>(прізвище, ім’я, по батькові учня)                                                                                                      (назва закладу)</w:t>
      </w:r>
    </w:p>
    <w:p w:rsidR="00863E4D" w:rsidRPr="00D516A3" w:rsidRDefault="00863E4D" w:rsidP="00863E4D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Вчитель </w:t>
      </w:r>
      <w:r w:rsidR="00670FD9">
        <w:rPr>
          <w:b/>
          <w:szCs w:val="28"/>
          <w:u w:val="single"/>
          <w:lang w:val="uk-UA"/>
        </w:rPr>
        <w:t>Тимошенко Валентина Миколаївна</w:t>
      </w:r>
    </w:p>
    <w:p w:rsidR="00C803AD" w:rsidRDefault="0047404C" w:rsidP="00C803AD">
      <w:pPr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803AD">
        <w:rPr>
          <w:szCs w:val="28"/>
          <w:vertAlign w:val="superscript"/>
          <w:lang w:val="uk-UA"/>
        </w:rPr>
        <w:t>(прізвище, ім’я, по батькові вчителя)</w:t>
      </w:r>
    </w:p>
    <w:p w:rsidR="00C803AD" w:rsidRDefault="00C803AD" w:rsidP="00C803AD">
      <w:pPr>
        <w:spacing w:line="276" w:lineRule="auto"/>
        <w:rPr>
          <w:sz w:val="20"/>
          <w:lang w:val="uk-UA"/>
        </w:rPr>
      </w:pPr>
    </w:p>
    <w:p w:rsidR="00C803AD" w:rsidRDefault="00C803AD" w:rsidP="00C803AD">
      <w:pPr>
        <w:spacing w:line="276" w:lineRule="auto"/>
        <w:ind w:left="6480"/>
        <w:jc w:val="both"/>
        <w:rPr>
          <w:lang w:val="uk-UA"/>
        </w:rPr>
      </w:pPr>
    </w:p>
    <w:p w:rsidR="00C803AD" w:rsidRPr="006F335C" w:rsidRDefault="00C803AD" w:rsidP="00C803AD">
      <w:pPr>
        <w:spacing w:line="276" w:lineRule="auto"/>
        <w:ind w:left="6480"/>
        <w:jc w:val="both"/>
        <w:rPr>
          <w:lang w:val="uk-UA"/>
        </w:rPr>
      </w:pPr>
      <w:r w:rsidRPr="008726D1">
        <w:rPr>
          <w:b/>
          <w:lang w:val="uk-UA"/>
        </w:rPr>
        <w:t>Голова журі</w:t>
      </w:r>
      <w:r>
        <w:rPr>
          <w:lang w:val="uk-UA"/>
        </w:rPr>
        <w:tab/>
      </w:r>
      <w:r w:rsidR="0047404C" w:rsidRPr="006F5E6B">
        <w:rPr>
          <w:i/>
          <w:sz w:val="24"/>
          <w:szCs w:val="24"/>
          <w:lang w:val="uk-UA"/>
        </w:rPr>
        <w:t>(</w:t>
      </w:r>
      <w:r w:rsidR="0047404C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47404C" w:rsidRPr="006F5E6B">
        <w:rPr>
          <w:i/>
          <w:sz w:val="24"/>
          <w:szCs w:val="24"/>
          <w:lang w:val="uk-UA"/>
        </w:rPr>
        <w:t>)</w:t>
      </w:r>
      <w:r w:rsidR="0047404C">
        <w:rPr>
          <w:i/>
          <w:lang w:val="uk-UA"/>
        </w:rPr>
        <w:t xml:space="preserve"> </w:t>
      </w:r>
      <w:r w:rsidRPr="006F335C">
        <w:rPr>
          <w:lang w:val="uk-UA"/>
        </w:rPr>
        <w:t xml:space="preserve">О.А. Щерба </w:t>
      </w:r>
    </w:p>
    <w:p w:rsidR="00C803AD" w:rsidRPr="006F335C" w:rsidRDefault="00C803AD" w:rsidP="00C803AD">
      <w:pPr>
        <w:spacing w:line="276" w:lineRule="auto"/>
        <w:ind w:left="6480"/>
        <w:jc w:val="both"/>
        <w:rPr>
          <w:lang w:val="uk-UA"/>
        </w:rPr>
      </w:pPr>
      <w:r w:rsidRPr="006F335C">
        <w:rPr>
          <w:b/>
          <w:lang w:val="uk-UA"/>
        </w:rPr>
        <w:t>Члени журі:</w:t>
      </w:r>
      <w:r w:rsidRPr="006F335C">
        <w:rPr>
          <w:lang w:val="uk-UA"/>
        </w:rPr>
        <w:tab/>
      </w:r>
      <w:r w:rsidR="0047404C" w:rsidRPr="006F5E6B">
        <w:rPr>
          <w:i/>
          <w:sz w:val="24"/>
          <w:szCs w:val="24"/>
          <w:lang w:val="uk-UA"/>
        </w:rPr>
        <w:t>(</w:t>
      </w:r>
      <w:r w:rsidR="0047404C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47404C" w:rsidRPr="006F5E6B">
        <w:rPr>
          <w:i/>
          <w:sz w:val="24"/>
          <w:szCs w:val="24"/>
          <w:lang w:val="uk-UA"/>
        </w:rPr>
        <w:t>)</w:t>
      </w:r>
      <w:r w:rsidR="0047404C">
        <w:rPr>
          <w:i/>
          <w:lang w:val="uk-UA"/>
        </w:rPr>
        <w:t xml:space="preserve"> </w:t>
      </w:r>
      <w:r w:rsidR="008E7546" w:rsidRPr="008E7546">
        <w:rPr>
          <w:lang w:val="uk-UA"/>
        </w:rPr>
        <w:t xml:space="preserve">О.І. </w:t>
      </w:r>
      <w:proofErr w:type="spellStart"/>
      <w:r w:rsidR="008E7546" w:rsidRPr="008E7546">
        <w:rPr>
          <w:lang w:val="uk-UA"/>
        </w:rPr>
        <w:t>Суторма</w:t>
      </w:r>
      <w:proofErr w:type="spellEnd"/>
    </w:p>
    <w:p w:rsidR="008E7546" w:rsidRDefault="0047404C" w:rsidP="008E7546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8E7546">
        <w:rPr>
          <w:lang w:val="uk-UA"/>
        </w:rPr>
        <w:t>Г.М. Кузьміна</w:t>
      </w:r>
    </w:p>
    <w:p w:rsidR="007E553E" w:rsidRPr="007E553E" w:rsidRDefault="0047404C" w:rsidP="008E7546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7E553E">
        <w:rPr>
          <w:lang w:val="uk-UA"/>
        </w:rPr>
        <w:t>Н.В. Зоріна</w:t>
      </w:r>
    </w:p>
    <w:p w:rsidR="00C803AD" w:rsidRDefault="00C803AD">
      <w:pPr>
        <w:spacing w:after="200" w:line="276" w:lineRule="auto"/>
        <w:rPr>
          <w:b/>
          <w:lang w:val="uk-UA"/>
        </w:rPr>
      </w:pPr>
    </w:p>
    <w:p w:rsidR="00BC00C3" w:rsidRDefault="00BC00C3">
      <w:pPr>
        <w:spacing w:after="200" w:line="276" w:lineRule="auto"/>
        <w:rPr>
          <w:b/>
          <w:lang w:val="uk-UA"/>
        </w:rPr>
      </w:pPr>
    </w:p>
    <w:p w:rsidR="00C803AD" w:rsidRDefault="00C803AD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69375E" w:rsidRPr="007B2731" w:rsidRDefault="0069375E" w:rsidP="0069375E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ТОКОЛ</w:t>
      </w:r>
    </w:p>
    <w:p w:rsidR="0069375E" w:rsidRPr="007A7EEE" w:rsidRDefault="0069375E" w:rsidP="0069375E">
      <w:pPr>
        <w:jc w:val="center"/>
        <w:rPr>
          <w:u w:val="single"/>
          <w:lang w:val="uk-UA"/>
        </w:rPr>
      </w:pPr>
      <w:r>
        <w:rPr>
          <w:lang w:val="uk-UA"/>
        </w:rPr>
        <w:t xml:space="preserve">результатів ІІ етапу Всеукраїнської учнівської олімпіади з </w:t>
      </w:r>
      <w:r>
        <w:rPr>
          <w:b/>
          <w:u w:val="single"/>
          <w:lang w:val="uk-UA"/>
        </w:rPr>
        <w:t>англійської мови</w:t>
      </w:r>
    </w:p>
    <w:p w:rsidR="0069375E" w:rsidRPr="0085276F" w:rsidRDefault="0069375E" w:rsidP="0085276F">
      <w:pPr>
        <w:jc w:val="right"/>
        <w:rPr>
          <w:lang w:val="uk-UA"/>
        </w:rPr>
      </w:pPr>
      <w:r>
        <w:rPr>
          <w:b/>
          <w:lang w:val="uk-UA"/>
        </w:rPr>
        <w:t>11</w:t>
      </w:r>
      <w:r w:rsidRPr="000839DF">
        <w:rPr>
          <w:b/>
          <w:lang w:val="uk-UA"/>
        </w:rPr>
        <w:t xml:space="preserve">  клас      </w:t>
      </w:r>
      <w:r w:rsidR="000575C3">
        <w:rPr>
          <w:b/>
          <w:u w:val="single"/>
          <w:lang w:val="uk-UA"/>
        </w:rPr>
        <w:t>25.11.2017</w:t>
      </w:r>
      <w:r w:rsidRPr="007B2731">
        <w:rPr>
          <w:b/>
          <w:u w:val="single"/>
          <w:lang w:val="uk-UA"/>
        </w:rPr>
        <w:t xml:space="preserve"> рік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8"/>
        <w:gridCol w:w="2268"/>
        <w:gridCol w:w="2693"/>
        <w:gridCol w:w="1134"/>
        <w:gridCol w:w="1276"/>
        <w:gridCol w:w="992"/>
        <w:gridCol w:w="1276"/>
        <w:gridCol w:w="1133"/>
        <w:gridCol w:w="993"/>
        <w:gridCol w:w="708"/>
      </w:tblGrid>
      <w:tr w:rsidR="0069375E" w:rsidTr="00CC3F4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8" w:type="dxa"/>
            <w:vMerge w:val="restart"/>
            <w:tcBorders>
              <w:top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34DA2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E34DA2">
              <w:rPr>
                <w:b/>
                <w:sz w:val="24"/>
                <w:szCs w:val="24"/>
              </w:rPr>
              <w:t>’</w:t>
            </w:r>
            <w:r w:rsidRPr="00E34DA2">
              <w:rPr>
                <w:b/>
                <w:sz w:val="24"/>
                <w:szCs w:val="24"/>
                <w:lang w:val="uk-UA"/>
              </w:rPr>
              <w:t>я, по батькові учн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Заклад 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75E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>Всього балів</w:t>
            </w:r>
          </w:p>
          <w:p w:rsidR="00604D78" w:rsidRPr="00E34DA2" w:rsidRDefault="00604D78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(</w:t>
            </w:r>
            <w:r>
              <w:rPr>
                <w:b/>
                <w:sz w:val="24"/>
                <w:lang w:val="en-US"/>
              </w:rPr>
              <w:t xml:space="preserve">max </w:t>
            </w:r>
            <w:r w:rsidR="00657C90">
              <w:rPr>
                <w:b/>
                <w:sz w:val="24"/>
                <w:u w:val="single"/>
                <w:lang w:val="uk-UA"/>
              </w:rPr>
              <w:t>90</w:t>
            </w:r>
            <w:r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34DA2">
              <w:rPr>
                <w:b/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69375E" w:rsidTr="00CC3F49">
        <w:trPr>
          <w:cantSplit/>
          <w:trHeight w:val="55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vMerge/>
            <w:tcBorders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69375E" w:rsidRDefault="0069375E" w:rsidP="00C92AAC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34DA2">
              <w:rPr>
                <w:b/>
                <w:sz w:val="22"/>
                <w:szCs w:val="22"/>
                <w:lang w:val="uk-UA"/>
              </w:rPr>
              <w:t>Аудіювання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Творча письмова робота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9375E" w:rsidRPr="00E34DA2" w:rsidRDefault="0069375E" w:rsidP="00C92AAC">
            <w:pPr>
              <w:ind w:left="-108" w:right="-41"/>
              <w:jc w:val="center"/>
              <w:rPr>
                <w:b/>
                <w:sz w:val="22"/>
                <w:szCs w:val="22"/>
                <w:lang w:val="uk-UA"/>
              </w:rPr>
            </w:pPr>
            <w:r w:rsidRPr="00E34DA2">
              <w:rPr>
                <w:b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75E" w:rsidRDefault="0069375E" w:rsidP="00C92AA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75E" w:rsidRDefault="0069375E" w:rsidP="00C92AAC">
            <w:pPr>
              <w:jc w:val="center"/>
              <w:rPr>
                <w:sz w:val="24"/>
                <w:lang w:val="uk-UA"/>
              </w:rPr>
            </w:pPr>
          </w:p>
        </w:tc>
      </w:tr>
      <w:tr w:rsidR="00C803AD" w:rsidTr="002913B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803AD" w:rsidRDefault="00C803AD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C803AD" w:rsidRPr="004F6A21" w:rsidRDefault="004A13A6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тенко</w:t>
            </w:r>
            <w:proofErr w:type="spellEnd"/>
            <w:r>
              <w:rPr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803AD" w:rsidRPr="004F6A21" w:rsidRDefault="00C803AD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міївський ліцей №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803AD" w:rsidRPr="004F6A21" w:rsidRDefault="004A13A6" w:rsidP="00C92AAC">
            <w:pPr>
              <w:ind w:left="35"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еднер</w:t>
            </w:r>
            <w:proofErr w:type="spellEnd"/>
            <w:r>
              <w:rPr>
                <w:szCs w:val="28"/>
                <w:lang w:val="uk-UA"/>
              </w:rPr>
              <w:t xml:space="preserve"> Дарія Ігорівн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:rsidR="00C803AD" w:rsidRPr="00240D2C" w:rsidRDefault="00F7287B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</w:tcBorders>
          </w:tcPr>
          <w:p w:rsidR="00C803AD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803AD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803AD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8" w:space="0" w:color="auto"/>
            </w:tcBorders>
          </w:tcPr>
          <w:p w:rsidR="00C803AD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03AD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C803AD" w:rsidRPr="00604D78" w:rsidRDefault="002913B6" w:rsidP="00604D78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</w:t>
            </w:r>
          </w:p>
        </w:tc>
      </w:tr>
      <w:tr w:rsidR="00CF5ED0" w:rsidTr="002913B6">
        <w:tc>
          <w:tcPr>
            <w:tcW w:w="567" w:type="dxa"/>
            <w:tcBorders>
              <w:left w:val="single" w:sz="12" w:space="0" w:color="auto"/>
            </w:tcBorders>
          </w:tcPr>
          <w:p w:rsidR="00CF5ED0" w:rsidRDefault="00CF5ED0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CF5ED0" w:rsidRPr="004F6A21" w:rsidRDefault="004A13A6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іна Дар’я Володимирівна</w:t>
            </w:r>
          </w:p>
        </w:tc>
        <w:tc>
          <w:tcPr>
            <w:tcW w:w="2268" w:type="dxa"/>
          </w:tcPr>
          <w:p w:rsidR="00CF5ED0" w:rsidRPr="004F6A21" w:rsidRDefault="00CF5ED0" w:rsidP="001561E1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міївський ліцей №1</w:t>
            </w:r>
          </w:p>
        </w:tc>
        <w:tc>
          <w:tcPr>
            <w:tcW w:w="2693" w:type="dxa"/>
          </w:tcPr>
          <w:p w:rsidR="00CF5ED0" w:rsidRPr="004F6A21" w:rsidRDefault="004A13A6" w:rsidP="001561E1">
            <w:pPr>
              <w:ind w:left="35"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еднер</w:t>
            </w:r>
            <w:proofErr w:type="spellEnd"/>
            <w:r>
              <w:rPr>
                <w:szCs w:val="28"/>
                <w:lang w:val="uk-UA"/>
              </w:rPr>
              <w:t xml:space="preserve"> Дарія Іго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5ED0" w:rsidRDefault="00E558A4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ED0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CF5ED0" w:rsidRPr="00604D78" w:rsidRDefault="002913B6" w:rsidP="00604D78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І</w:t>
            </w:r>
          </w:p>
        </w:tc>
      </w:tr>
      <w:tr w:rsidR="00CF5ED0" w:rsidTr="00CC3F49">
        <w:tc>
          <w:tcPr>
            <w:tcW w:w="567" w:type="dxa"/>
            <w:tcBorders>
              <w:left w:val="single" w:sz="12" w:space="0" w:color="auto"/>
            </w:tcBorders>
          </w:tcPr>
          <w:p w:rsidR="00CF5ED0" w:rsidRDefault="00CF5ED0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CF5ED0" w:rsidRPr="004F6A21" w:rsidRDefault="00126EC0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шезова</w:t>
            </w:r>
            <w:proofErr w:type="spellEnd"/>
            <w:r>
              <w:rPr>
                <w:szCs w:val="28"/>
                <w:lang w:val="uk-UA"/>
              </w:rPr>
              <w:t xml:space="preserve"> Аліна Іванівна</w:t>
            </w:r>
          </w:p>
        </w:tc>
        <w:tc>
          <w:tcPr>
            <w:tcW w:w="2268" w:type="dxa"/>
          </w:tcPr>
          <w:p w:rsidR="00CF5ED0" w:rsidRPr="004F6A21" w:rsidRDefault="00CF5ED0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 xml:space="preserve">Зміївська </w:t>
            </w:r>
          </w:p>
          <w:p w:rsidR="00CF5ED0" w:rsidRPr="004F6A21" w:rsidRDefault="00CF5ED0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ОШ № 2</w:t>
            </w:r>
          </w:p>
        </w:tc>
        <w:tc>
          <w:tcPr>
            <w:tcW w:w="2693" w:type="dxa"/>
          </w:tcPr>
          <w:p w:rsidR="00CF5ED0" w:rsidRPr="004F6A21" w:rsidRDefault="00126EC0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асилюкІннеса</w:t>
            </w:r>
            <w:proofErr w:type="spellEnd"/>
            <w:r>
              <w:rPr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5ED0" w:rsidRPr="00240D2C" w:rsidRDefault="00CF5ED0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F5ED0" w:rsidRPr="00F97C84" w:rsidRDefault="002913B6" w:rsidP="002913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ED0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5ED0" w:rsidRPr="00604D78" w:rsidRDefault="002913B6" w:rsidP="00604D78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>
              <w:rPr>
                <w:b/>
                <w:color w:val="000000" w:themeColor="text1"/>
                <w:szCs w:val="28"/>
                <w:lang w:val="uk-UA"/>
              </w:rPr>
              <w:t>6</w:t>
            </w:r>
          </w:p>
        </w:tc>
      </w:tr>
      <w:tr w:rsidR="00CF5ED0" w:rsidTr="002913B6">
        <w:tc>
          <w:tcPr>
            <w:tcW w:w="567" w:type="dxa"/>
            <w:tcBorders>
              <w:left w:val="single" w:sz="12" w:space="0" w:color="auto"/>
            </w:tcBorders>
          </w:tcPr>
          <w:p w:rsidR="00CF5ED0" w:rsidRDefault="00CF5ED0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CF5ED0" w:rsidRPr="004F6A21" w:rsidRDefault="00126EC0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иріченко</w:t>
            </w:r>
            <w:proofErr w:type="spellEnd"/>
            <w:r>
              <w:rPr>
                <w:szCs w:val="28"/>
                <w:lang w:val="uk-UA"/>
              </w:rPr>
              <w:t xml:space="preserve"> Микита Андрійович</w:t>
            </w:r>
          </w:p>
        </w:tc>
        <w:tc>
          <w:tcPr>
            <w:tcW w:w="2268" w:type="dxa"/>
          </w:tcPr>
          <w:p w:rsidR="00CF5ED0" w:rsidRPr="004F6A21" w:rsidRDefault="00CF5ED0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обожанський</w:t>
            </w:r>
            <w:r w:rsidRPr="004F6A21">
              <w:rPr>
                <w:szCs w:val="28"/>
                <w:lang w:val="uk-UA"/>
              </w:rPr>
              <w:t xml:space="preserve"> ліцей №1</w:t>
            </w:r>
          </w:p>
        </w:tc>
        <w:tc>
          <w:tcPr>
            <w:tcW w:w="2693" w:type="dxa"/>
          </w:tcPr>
          <w:p w:rsidR="00CF5ED0" w:rsidRPr="004F6A21" w:rsidRDefault="00126EC0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епрецька</w:t>
            </w:r>
            <w:proofErr w:type="spellEnd"/>
            <w:r>
              <w:rPr>
                <w:szCs w:val="28"/>
                <w:lang w:val="uk-UA"/>
              </w:rPr>
              <w:t xml:space="preserve"> Ганна Михай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5ED0" w:rsidRPr="00240D2C" w:rsidRDefault="00CF5ED0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ED0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CF5ED0" w:rsidRPr="002913B6" w:rsidRDefault="002913B6" w:rsidP="002913B6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 w:rsidRPr="002913B6">
              <w:rPr>
                <w:b/>
                <w:color w:val="C00000"/>
                <w:szCs w:val="28"/>
                <w:lang w:val="uk-UA"/>
              </w:rPr>
              <w:t>ІІІ</w:t>
            </w:r>
          </w:p>
        </w:tc>
      </w:tr>
      <w:tr w:rsidR="00CF5ED0" w:rsidTr="002913B6">
        <w:tc>
          <w:tcPr>
            <w:tcW w:w="567" w:type="dxa"/>
            <w:tcBorders>
              <w:left w:val="single" w:sz="12" w:space="0" w:color="auto"/>
            </w:tcBorders>
          </w:tcPr>
          <w:p w:rsidR="00CF5ED0" w:rsidRDefault="00CF5ED0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CF5ED0" w:rsidRPr="004F6A21" w:rsidRDefault="00623ACA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валевська Карина Костянтинівна</w:t>
            </w:r>
          </w:p>
        </w:tc>
        <w:tc>
          <w:tcPr>
            <w:tcW w:w="2268" w:type="dxa"/>
          </w:tcPr>
          <w:p w:rsidR="00CF5ED0" w:rsidRPr="004F6A21" w:rsidRDefault="00CF5ED0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лобожанська </w:t>
            </w:r>
            <w:r w:rsidRPr="004F6A21">
              <w:rPr>
                <w:szCs w:val="28"/>
                <w:lang w:val="uk-UA"/>
              </w:rPr>
              <w:t>гімназія № 2</w:t>
            </w:r>
          </w:p>
        </w:tc>
        <w:tc>
          <w:tcPr>
            <w:tcW w:w="2693" w:type="dxa"/>
          </w:tcPr>
          <w:p w:rsidR="00CF5ED0" w:rsidRPr="004F6A21" w:rsidRDefault="00623ACA" w:rsidP="00C92AAC">
            <w:pPr>
              <w:ind w:right="-130"/>
              <w:rPr>
                <w:szCs w:val="28"/>
                <w:lang w:val="uk-UA"/>
              </w:rPr>
            </w:pPr>
            <w:proofErr w:type="spellStart"/>
            <w:r w:rsidRPr="004F6A21">
              <w:rPr>
                <w:szCs w:val="28"/>
                <w:lang w:val="uk-UA"/>
              </w:rPr>
              <w:t>Гутаріна</w:t>
            </w:r>
            <w:proofErr w:type="spellEnd"/>
            <w:r w:rsidRPr="004F6A21">
              <w:rPr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F5ED0" w:rsidRPr="00240D2C" w:rsidRDefault="00CF5ED0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CF5ED0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5ED0" w:rsidRPr="00E85903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CF5ED0" w:rsidRPr="00604D78" w:rsidRDefault="002913B6" w:rsidP="00604D78">
            <w:pPr>
              <w:jc w:val="center"/>
              <w:rPr>
                <w:b/>
                <w:color w:val="C00000"/>
                <w:szCs w:val="28"/>
                <w:lang w:val="uk-UA"/>
              </w:rPr>
            </w:pPr>
            <w:r>
              <w:rPr>
                <w:b/>
                <w:color w:val="C00000"/>
                <w:szCs w:val="28"/>
                <w:lang w:val="uk-UA"/>
              </w:rPr>
              <w:t>І</w:t>
            </w:r>
          </w:p>
        </w:tc>
      </w:tr>
      <w:tr w:rsidR="000B2D9B" w:rsidTr="00CC3F49">
        <w:tc>
          <w:tcPr>
            <w:tcW w:w="567" w:type="dxa"/>
            <w:tcBorders>
              <w:left w:val="single" w:sz="12" w:space="0" w:color="auto"/>
            </w:tcBorders>
          </w:tcPr>
          <w:p w:rsidR="000B2D9B" w:rsidRDefault="000B2D9B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0B2D9B" w:rsidRDefault="009E2858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джа</w:t>
            </w:r>
            <w:proofErr w:type="spellEnd"/>
            <w:r>
              <w:rPr>
                <w:szCs w:val="28"/>
                <w:lang w:val="uk-UA"/>
              </w:rPr>
              <w:t xml:space="preserve"> Володимир Владиславович</w:t>
            </w:r>
          </w:p>
        </w:tc>
        <w:tc>
          <w:tcPr>
            <w:tcW w:w="2268" w:type="dxa"/>
          </w:tcPr>
          <w:p w:rsidR="000B2D9B" w:rsidRDefault="000B2D9B" w:rsidP="001561E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иманська </w:t>
            </w:r>
          </w:p>
          <w:p w:rsidR="000B2D9B" w:rsidRPr="00240D2C" w:rsidRDefault="000B2D9B" w:rsidP="001561E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693" w:type="dxa"/>
          </w:tcPr>
          <w:p w:rsidR="000B2D9B" w:rsidRPr="00240D2C" w:rsidRDefault="000B2D9B" w:rsidP="001561E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цак</w:t>
            </w:r>
            <w:proofErr w:type="spellEnd"/>
            <w:r>
              <w:rPr>
                <w:szCs w:val="28"/>
                <w:lang w:val="uk-UA"/>
              </w:rPr>
              <w:t xml:space="preserve"> Євгенія Леонід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B2D9B" w:rsidRDefault="000B2D9B" w:rsidP="00F7287B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D9B" w:rsidRPr="00E85903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2D9B" w:rsidRPr="002913B6" w:rsidRDefault="002913B6" w:rsidP="002913B6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 w:rsidRPr="002913B6">
              <w:rPr>
                <w:b/>
                <w:color w:val="000000" w:themeColor="text1"/>
                <w:szCs w:val="28"/>
                <w:lang w:val="uk-UA"/>
              </w:rPr>
              <w:t>5</w:t>
            </w:r>
          </w:p>
        </w:tc>
      </w:tr>
      <w:tr w:rsidR="000B2D9B" w:rsidTr="00CC3F49">
        <w:tc>
          <w:tcPr>
            <w:tcW w:w="567" w:type="dxa"/>
            <w:tcBorders>
              <w:left w:val="single" w:sz="12" w:space="0" w:color="auto"/>
            </w:tcBorders>
          </w:tcPr>
          <w:p w:rsidR="000B2D9B" w:rsidRDefault="000B2D9B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shd w:val="clear" w:color="auto" w:fill="auto"/>
          </w:tcPr>
          <w:p w:rsidR="000B2D9B" w:rsidRPr="004F6A21" w:rsidRDefault="004A13A6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риворучко</w:t>
            </w:r>
            <w:proofErr w:type="spellEnd"/>
            <w:r>
              <w:rPr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2268" w:type="dxa"/>
          </w:tcPr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ідьківська</w:t>
            </w:r>
          </w:p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693" w:type="dxa"/>
          </w:tcPr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Дьякова Лідія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B2D9B" w:rsidRPr="00240D2C" w:rsidRDefault="000B2D9B" w:rsidP="00863E4D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15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D9B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2D9B" w:rsidRPr="002913B6" w:rsidRDefault="002913B6" w:rsidP="002913B6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 w:rsidRPr="002913B6">
              <w:rPr>
                <w:b/>
                <w:color w:val="000000" w:themeColor="text1"/>
                <w:szCs w:val="28"/>
                <w:lang w:val="uk-UA"/>
              </w:rPr>
              <w:t>4</w:t>
            </w:r>
          </w:p>
        </w:tc>
      </w:tr>
      <w:tr w:rsidR="000B2D9B" w:rsidTr="00CC3F49">
        <w:tc>
          <w:tcPr>
            <w:tcW w:w="567" w:type="dxa"/>
            <w:tcBorders>
              <w:left w:val="single" w:sz="12" w:space="0" w:color="auto"/>
            </w:tcBorders>
          </w:tcPr>
          <w:p w:rsidR="000B2D9B" w:rsidRDefault="000B2D9B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shd w:val="clear" w:color="auto" w:fill="auto"/>
          </w:tcPr>
          <w:p w:rsidR="000B2D9B" w:rsidRPr="004F6A21" w:rsidRDefault="000C1B13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аварза</w:t>
            </w:r>
            <w:proofErr w:type="spellEnd"/>
            <w:r>
              <w:rPr>
                <w:szCs w:val="28"/>
                <w:lang w:val="uk-UA"/>
              </w:rPr>
              <w:t xml:space="preserve"> Анжеліка Володимирівна</w:t>
            </w:r>
          </w:p>
        </w:tc>
        <w:tc>
          <w:tcPr>
            <w:tcW w:w="2268" w:type="dxa"/>
          </w:tcPr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 xml:space="preserve">Першотравнева </w:t>
            </w:r>
          </w:p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693" w:type="dxa"/>
          </w:tcPr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Приходько Ганна Як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B2D9B" w:rsidRPr="00240D2C" w:rsidRDefault="000B2D9B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D9B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2D9B" w:rsidRPr="002913B6" w:rsidRDefault="002913B6" w:rsidP="002913B6">
            <w:pPr>
              <w:jc w:val="right"/>
              <w:rPr>
                <w:b/>
                <w:color w:val="000000" w:themeColor="text1"/>
                <w:szCs w:val="28"/>
                <w:lang w:val="uk-UA"/>
              </w:rPr>
            </w:pPr>
            <w:r w:rsidRPr="002913B6">
              <w:rPr>
                <w:b/>
                <w:color w:val="000000" w:themeColor="text1"/>
                <w:szCs w:val="28"/>
                <w:lang w:val="uk-UA"/>
              </w:rPr>
              <w:t>11</w:t>
            </w:r>
          </w:p>
        </w:tc>
      </w:tr>
      <w:tr w:rsidR="000B2D9B" w:rsidTr="00CC3F49">
        <w:tc>
          <w:tcPr>
            <w:tcW w:w="567" w:type="dxa"/>
            <w:tcBorders>
              <w:left w:val="single" w:sz="12" w:space="0" w:color="auto"/>
            </w:tcBorders>
          </w:tcPr>
          <w:p w:rsidR="000B2D9B" w:rsidRDefault="000B2D9B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0B2D9B" w:rsidRPr="004F6A21" w:rsidRDefault="001466C0" w:rsidP="00C92AAC">
            <w:pPr>
              <w:rPr>
                <w:szCs w:val="28"/>
                <w:lang w:val="uk-UA"/>
              </w:rPr>
            </w:pPr>
            <w:r w:rsidRPr="001466C0">
              <w:rPr>
                <w:szCs w:val="28"/>
                <w:lang w:val="uk-UA"/>
              </w:rPr>
              <w:t>Новак Станіслав Олександрович</w:t>
            </w:r>
          </w:p>
        </w:tc>
        <w:tc>
          <w:tcPr>
            <w:tcW w:w="2268" w:type="dxa"/>
          </w:tcPr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Шелудьківський ліцей №1</w:t>
            </w:r>
          </w:p>
        </w:tc>
        <w:tc>
          <w:tcPr>
            <w:tcW w:w="2693" w:type="dxa"/>
          </w:tcPr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Половинка Майя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B2D9B" w:rsidRPr="00240D2C" w:rsidRDefault="000B2D9B" w:rsidP="00F7287B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9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D9B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2D9B" w:rsidRPr="00B32561" w:rsidRDefault="002913B6" w:rsidP="00604D78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</w:tr>
      <w:tr w:rsidR="000B2D9B" w:rsidTr="00CC3F49">
        <w:tc>
          <w:tcPr>
            <w:tcW w:w="567" w:type="dxa"/>
            <w:tcBorders>
              <w:left w:val="single" w:sz="12" w:space="0" w:color="auto"/>
            </w:tcBorders>
          </w:tcPr>
          <w:p w:rsidR="000B2D9B" w:rsidRDefault="000B2D9B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</w:tcPr>
          <w:p w:rsidR="000B2D9B" w:rsidRPr="004F6A21" w:rsidRDefault="00397529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окопчук</w:t>
            </w:r>
            <w:proofErr w:type="spellEnd"/>
            <w:r>
              <w:rPr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2268" w:type="dxa"/>
          </w:tcPr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 xml:space="preserve">Таранівська </w:t>
            </w:r>
          </w:p>
          <w:p w:rsidR="000B2D9B" w:rsidRPr="004F6A21" w:rsidRDefault="000B2D9B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693" w:type="dxa"/>
          </w:tcPr>
          <w:p w:rsidR="000B2D9B" w:rsidRPr="004F6A21" w:rsidRDefault="000B2D9B" w:rsidP="00615CA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поваТетяна</w:t>
            </w:r>
            <w:r w:rsidRPr="004F6A21">
              <w:rPr>
                <w:szCs w:val="28"/>
                <w:lang w:val="uk-UA"/>
              </w:rPr>
              <w:t xml:space="preserve"> Васи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B2D9B" w:rsidRPr="00240D2C" w:rsidRDefault="000B2D9B" w:rsidP="00F7287B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13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0B2D9B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D9B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0B2D9B" w:rsidRPr="00B32561" w:rsidRDefault="002913B6" w:rsidP="00604D78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9976A4" w:rsidTr="00CC3F49">
        <w:tc>
          <w:tcPr>
            <w:tcW w:w="567" w:type="dxa"/>
            <w:tcBorders>
              <w:left w:val="single" w:sz="12" w:space="0" w:color="auto"/>
            </w:tcBorders>
          </w:tcPr>
          <w:p w:rsidR="009976A4" w:rsidRDefault="009976A4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978" w:type="dxa"/>
            <w:shd w:val="clear" w:color="auto" w:fill="auto"/>
          </w:tcPr>
          <w:p w:rsidR="009976A4" w:rsidRPr="004F6A21" w:rsidRDefault="0093652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идоренко Оксана Олександрівна</w:t>
            </w:r>
          </w:p>
        </w:tc>
        <w:tc>
          <w:tcPr>
            <w:tcW w:w="2268" w:type="dxa"/>
          </w:tcPr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Бірківська</w:t>
            </w:r>
          </w:p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ОШ І-ІІІ ст.</w:t>
            </w:r>
          </w:p>
        </w:tc>
        <w:tc>
          <w:tcPr>
            <w:tcW w:w="2693" w:type="dxa"/>
          </w:tcPr>
          <w:p w:rsidR="009976A4" w:rsidRPr="004F6A21" w:rsidRDefault="00936525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Шалімова</w:t>
            </w:r>
            <w:proofErr w:type="spellEnd"/>
            <w:r>
              <w:rPr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976A4" w:rsidRPr="00240D2C" w:rsidRDefault="009976A4" w:rsidP="000575C3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5</w:t>
            </w:r>
          </w:p>
        </w:tc>
        <w:tc>
          <w:tcPr>
            <w:tcW w:w="992" w:type="dxa"/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1133" w:type="dxa"/>
            <w:tcBorders>
              <w:right w:val="single" w:sz="18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76A4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,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976A4" w:rsidRPr="00B32561" w:rsidRDefault="002913B6" w:rsidP="00604D78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</w:tr>
      <w:tr w:rsidR="009976A4" w:rsidTr="00936525">
        <w:trPr>
          <w:trHeight w:val="66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9976A4" w:rsidRDefault="009976A4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билка Ганна Олександрі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 xml:space="preserve">Геніївська </w:t>
            </w:r>
          </w:p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актіонов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Альона</w:t>
            </w:r>
            <w:proofErr w:type="spellEnd"/>
            <w:r>
              <w:rPr>
                <w:szCs w:val="28"/>
                <w:lang w:val="uk-UA"/>
              </w:rPr>
              <w:t xml:space="preserve"> Олегів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9976A4" w:rsidRPr="00240D2C" w:rsidRDefault="009976A4" w:rsidP="00F7287B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1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8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76A4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,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6A4" w:rsidRPr="00B32561" w:rsidRDefault="002913B6" w:rsidP="00604D78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</w:tr>
      <w:tr w:rsidR="00936525" w:rsidTr="00936525">
        <w:trPr>
          <w:trHeight w:val="66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936525" w:rsidRDefault="00936525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936525" w:rsidRDefault="00936525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опп</w:t>
            </w:r>
            <w:proofErr w:type="spellEnd"/>
            <w:r>
              <w:rPr>
                <w:szCs w:val="28"/>
                <w:lang w:val="uk-UA"/>
              </w:rPr>
              <w:t xml:space="preserve"> Поліна Володимирі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525" w:rsidRPr="004F6A21" w:rsidRDefault="0093652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ебелинська ЗОШ І-ІІІ ст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6525" w:rsidRDefault="00936525" w:rsidP="00C92A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ьоменко Ольга Василів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936525" w:rsidRDefault="00936525" w:rsidP="00F7287B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936525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525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6525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8" w:space="0" w:color="auto"/>
            </w:tcBorders>
          </w:tcPr>
          <w:p w:rsidR="00936525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36525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525" w:rsidRPr="00B32561" w:rsidRDefault="002913B6" w:rsidP="00604D78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</w:p>
        </w:tc>
      </w:tr>
      <w:tr w:rsidR="009976A4" w:rsidTr="0093652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976A4" w:rsidRDefault="009976A4" w:rsidP="0069375E">
            <w:pPr>
              <w:numPr>
                <w:ilvl w:val="0"/>
                <w:numId w:val="4"/>
              </w:numPr>
              <w:jc w:val="both"/>
              <w:rPr>
                <w:sz w:val="24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амислов</w:t>
            </w:r>
            <w:proofErr w:type="spellEnd"/>
            <w:r>
              <w:rPr>
                <w:szCs w:val="28"/>
                <w:lang w:val="uk-UA"/>
              </w:rPr>
              <w:t xml:space="preserve"> Дмитро Євген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 xml:space="preserve">Чемужівська </w:t>
            </w:r>
          </w:p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r w:rsidRPr="004F6A21">
              <w:rPr>
                <w:szCs w:val="28"/>
                <w:lang w:val="uk-UA"/>
              </w:rPr>
              <w:t>ЗОШ І-ІІІ ст.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9976A4" w:rsidRPr="004F6A21" w:rsidRDefault="009976A4" w:rsidP="00C92AA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ирман</w:t>
            </w:r>
            <w:proofErr w:type="spellEnd"/>
            <w:r>
              <w:rPr>
                <w:szCs w:val="28"/>
                <w:lang w:val="uk-UA"/>
              </w:rPr>
              <w:t xml:space="preserve"> Алла Вікторі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76A4" w:rsidRPr="00240D2C" w:rsidRDefault="009976A4" w:rsidP="00F7287B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-11-</w:t>
            </w:r>
            <w:r w:rsidR="001A435A">
              <w:rPr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76A4" w:rsidRPr="00F97C84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76A4" w:rsidRPr="00240D2C" w:rsidRDefault="002913B6" w:rsidP="00C92A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6A4" w:rsidRPr="00B32561" w:rsidRDefault="002913B6" w:rsidP="00C92AAC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</w:tr>
    </w:tbl>
    <w:p w:rsidR="000839BC" w:rsidRDefault="000839BC" w:rsidP="0069375E">
      <w:pPr>
        <w:spacing w:line="276" w:lineRule="auto"/>
        <w:jc w:val="center"/>
        <w:rPr>
          <w:b/>
          <w:lang w:val="uk-UA"/>
        </w:rPr>
      </w:pPr>
    </w:p>
    <w:p w:rsidR="00863E4D" w:rsidRDefault="00863E4D" w:rsidP="00863E4D">
      <w:pPr>
        <w:spacing w:line="276" w:lineRule="auto"/>
        <w:jc w:val="center"/>
        <w:rPr>
          <w:b/>
          <w:lang w:val="uk-UA"/>
        </w:rPr>
      </w:pPr>
    </w:p>
    <w:p w:rsidR="000575C3" w:rsidRPr="00626C41" w:rsidRDefault="000575C3" w:rsidP="000575C3">
      <w:pPr>
        <w:rPr>
          <w:szCs w:val="28"/>
          <w:lang w:val="uk-UA"/>
        </w:rPr>
      </w:pPr>
      <w:r>
        <w:rPr>
          <w:szCs w:val="28"/>
          <w:lang w:val="uk-UA"/>
        </w:rPr>
        <w:t xml:space="preserve">Переможцем визначити </w:t>
      </w:r>
      <w:proofErr w:type="spellStart"/>
      <w:r w:rsidR="005F29C0">
        <w:rPr>
          <w:b/>
          <w:szCs w:val="28"/>
          <w:u w:val="single"/>
          <w:lang w:val="uk-UA"/>
        </w:rPr>
        <w:t>Котенка</w:t>
      </w:r>
      <w:proofErr w:type="spellEnd"/>
      <w:r w:rsidR="005F29C0">
        <w:rPr>
          <w:b/>
          <w:szCs w:val="28"/>
          <w:u w:val="single"/>
          <w:lang w:val="uk-UA"/>
        </w:rPr>
        <w:t xml:space="preserve"> Андрія Олександровича</w:t>
      </w:r>
      <w:r>
        <w:rPr>
          <w:szCs w:val="28"/>
          <w:lang w:val="uk-UA"/>
        </w:rPr>
        <w:t xml:space="preserve">,  </w:t>
      </w:r>
      <w:r w:rsidR="005F29C0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учня (ученицю) </w:t>
      </w:r>
      <w:proofErr w:type="spellStart"/>
      <w:r w:rsidR="005F29C0">
        <w:rPr>
          <w:b/>
          <w:szCs w:val="28"/>
          <w:u w:val="single"/>
          <w:lang w:val="uk-UA"/>
        </w:rPr>
        <w:t>Зміївського</w:t>
      </w:r>
      <w:proofErr w:type="spellEnd"/>
      <w:r w:rsidR="005F29C0">
        <w:rPr>
          <w:b/>
          <w:szCs w:val="28"/>
          <w:u w:val="single"/>
          <w:lang w:val="uk-UA"/>
        </w:rPr>
        <w:t xml:space="preserve"> ліцею№1</w:t>
      </w:r>
    </w:p>
    <w:p w:rsidR="000575C3" w:rsidRDefault="000575C3" w:rsidP="000575C3">
      <w:pPr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 xml:space="preserve">                                                                        (прізвище, ім’я, по батькові учня)                                                                                                      (назва закладу)</w:t>
      </w:r>
    </w:p>
    <w:p w:rsidR="005F29C0" w:rsidRPr="00626C41" w:rsidRDefault="000575C3" w:rsidP="005F29C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</w:t>
      </w:r>
      <w:r w:rsidR="005F29C0">
        <w:rPr>
          <w:szCs w:val="28"/>
          <w:lang w:val="uk-UA"/>
        </w:rPr>
        <w:t xml:space="preserve">                    </w:t>
      </w:r>
      <w:r w:rsidR="005F29C0">
        <w:rPr>
          <w:b/>
          <w:szCs w:val="28"/>
          <w:u w:val="single"/>
          <w:lang w:val="uk-UA"/>
        </w:rPr>
        <w:t>Ковалевську Карину Костянтинівну</w:t>
      </w:r>
      <w:r w:rsidR="005F29C0">
        <w:rPr>
          <w:szCs w:val="28"/>
          <w:lang w:val="uk-UA"/>
        </w:rPr>
        <w:t xml:space="preserve">,  учня (ученицю) </w:t>
      </w:r>
      <w:r w:rsidR="005F29C0">
        <w:rPr>
          <w:b/>
          <w:szCs w:val="28"/>
          <w:u w:val="single"/>
          <w:lang w:val="uk-UA"/>
        </w:rPr>
        <w:t>Слобожанської гімназії №2</w:t>
      </w:r>
    </w:p>
    <w:p w:rsidR="005F29C0" w:rsidRDefault="000575C3" w:rsidP="005F29C0">
      <w:pPr>
        <w:rPr>
          <w:szCs w:val="28"/>
          <w:vertAlign w:val="superscript"/>
          <w:lang w:val="uk-UA"/>
        </w:rPr>
      </w:pPr>
      <w:r>
        <w:rPr>
          <w:szCs w:val="28"/>
          <w:lang w:val="uk-UA"/>
        </w:rPr>
        <w:t xml:space="preserve">               </w:t>
      </w:r>
      <w:r w:rsidR="005F29C0">
        <w:rPr>
          <w:szCs w:val="28"/>
          <w:lang w:val="uk-UA"/>
        </w:rPr>
        <w:t xml:space="preserve">                               </w:t>
      </w:r>
      <w:r w:rsidR="005F29C0">
        <w:rPr>
          <w:szCs w:val="28"/>
          <w:vertAlign w:val="superscript"/>
          <w:lang w:val="uk-UA"/>
        </w:rPr>
        <w:t xml:space="preserve"> (прізвище, ім’я, по батькові учня)                                                                                                      (назва закладу)</w:t>
      </w:r>
    </w:p>
    <w:p w:rsidR="005F29C0" w:rsidRDefault="005F29C0" w:rsidP="000575C3">
      <w:pPr>
        <w:rPr>
          <w:szCs w:val="28"/>
          <w:lang w:val="uk-UA"/>
        </w:rPr>
      </w:pPr>
    </w:p>
    <w:p w:rsidR="005F29C0" w:rsidRDefault="005F29C0" w:rsidP="000575C3">
      <w:pPr>
        <w:rPr>
          <w:szCs w:val="28"/>
          <w:lang w:val="uk-UA"/>
        </w:rPr>
      </w:pPr>
    </w:p>
    <w:p w:rsidR="000575C3" w:rsidRPr="00D516A3" w:rsidRDefault="000575C3" w:rsidP="005F29C0">
      <w:pPr>
        <w:ind w:left="6804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Вчитель </w:t>
      </w:r>
      <w:r w:rsidR="005F29C0">
        <w:rPr>
          <w:szCs w:val="28"/>
          <w:lang w:val="uk-UA"/>
        </w:rPr>
        <w:t xml:space="preserve">  </w:t>
      </w:r>
      <w:proofErr w:type="spellStart"/>
      <w:r w:rsidR="005F29C0">
        <w:rPr>
          <w:b/>
          <w:szCs w:val="28"/>
          <w:u w:val="single"/>
          <w:lang w:val="uk-UA"/>
        </w:rPr>
        <w:t>Беднер</w:t>
      </w:r>
      <w:proofErr w:type="spellEnd"/>
      <w:r w:rsidR="005F29C0">
        <w:rPr>
          <w:b/>
          <w:szCs w:val="28"/>
          <w:u w:val="single"/>
          <w:lang w:val="uk-UA"/>
        </w:rPr>
        <w:t xml:space="preserve"> </w:t>
      </w:r>
      <w:r w:rsidR="00DB2E3A">
        <w:rPr>
          <w:b/>
          <w:szCs w:val="28"/>
          <w:u w:val="single"/>
          <w:lang w:val="uk-UA"/>
        </w:rPr>
        <w:t>Дарія</w:t>
      </w:r>
      <w:r w:rsidR="005F29C0">
        <w:rPr>
          <w:b/>
          <w:szCs w:val="28"/>
          <w:u w:val="single"/>
          <w:lang w:val="uk-UA"/>
        </w:rPr>
        <w:t xml:space="preserve"> Ігорівна</w:t>
      </w:r>
    </w:p>
    <w:p w:rsidR="000575C3" w:rsidRDefault="0047404C" w:rsidP="000575C3">
      <w:pPr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5F29C0">
        <w:rPr>
          <w:szCs w:val="28"/>
          <w:vertAlign w:val="superscript"/>
          <w:lang w:val="uk-UA"/>
        </w:rPr>
        <w:t xml:space="preserve">                            </w:t>
      </w:r>
      <w:r>
        <w:rPr>
          <w:szCs w:val="28"/>
          <w:vertAlign w:val="superscript"/>
          <w:lang w:val="uk-UA"/>
        </w:rPr>
        <w:t xml:space="preserve"> </w:t>
      </w:r>
      <w:r w:rsidR="000575C3">
        <w:rPr>
          <w:szCs w:val="28"/>
          <w:vertAlign w:val="superscript"/>
          <w:lang w:val="uk-UA"/>
        </w:rPr>
        <w:t>(прізвище, ім’я, по батькові вчителя)</w:t>
      </w:r>
    </w:p>
    <w:p w:rsidR="005F29C0" w:rsidRPr="00D516A3" w:rsidRDefault="005F29C0" w:rsidP="005F29C0">
      <w:pPr>
        <w:ind w:left="6804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Вчитель </w:t>
      </w:r>
      <w:proofErr w:type="spellStart"/>
      <w:r>
        <w:rPr>
          <w:b/>
          <w:szCs w:val="28"/>
          <w:u w:val="single"/>
          <w:lang w:val="uk-UA"/>
        </w:rPr>
        <w:t>Гутаріна</w:t>
      </w:r>
      <w:proofErr w:type="spellEnd"/>
      <w:r>
        <w:rPr>
          <w:b/>
          <w:szCs w:val="28"/>
          <w:u w:val="single"/>
          <w:lang w:val="uk-UA"/>
        </w:rPr>
        <w:t xml:space="preserve"> Людмила Володимирівна</w:t>
      </w:r>
    </w:p>
    <w:p w:rsidR="000575C3" w:rsidRDefault="005F29C0" w:rsidP="000575C3">
      <w:pPr>
        <w:spacing w:line="276" w:lineRule="auto"/>
        <w:rPr>
          <w:sz w:val="20"/>
          <w:lang w:val="uk-UA"/>
        </w:rPr>
      </w:pPr>
      <w:r>
        <w:rPr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(прізвище, ім’я, по батькові вчителя)</w:t>
      </w:r>
    </w:p>
    <w:p w:rsidR="000575C3" w:rsidRDefault="000575C3" w:rsidP="000575C3">
      <w:pPr>
        <w:spacing w:line="276" w:lineRule="auto"/>
        <w:ind w:left="6480"/>
        <w:jc w:val="both"/>
        <w:rPr>
          <w:lang w:val="uk-UA"/>
        </w:rPr>
      </w:pPr>
    </w:p>
    <w:p w:rsidR="005F29C0" w:rsidRDefault="005F29C0" w:rsidP="000575C3">
      <w:pPr>
        <w:spacing w:line="276" w:lineRule="auto"/>
        <w:ind w:left="6480"/>
        <w:jc w:val="both"/>
        <w:rPr>
          <w:lang w:val="uk-UA"/>
        </w:rPr>
      </w:pPr>
    </w:p>
    <w:p w:rsidR="005F29C0" w:rsidRDefault="005F29C0" w:rsidP="000575C3">
      <w:pPr>
        <w:spacing w:line="276" w:lineRule="auto"/>
        <w:ind w:left="6480"/>
        <w:jc w:val="both"/>
        <w:rPr>
          <w:lang w:val="uk-UA"/>
        </w:rPr>
      </w:pPr>
    </w:p>
    <w:p w:rsidR="005F29C0" w:rsidRDefault="005F29C0" w:rsidP="000575C3">
      <w:pPr>
        <w:spacing w:line="276" w:lineRule="auto"/>
        <w:ind w:left="6480"/>
        <w:jc w:val="both"/>
        <w:rPr>
          <w:lang w:val="uk-UA"/>
        </w:rPr>
      </w:pPr>
    </w:p>
    <w:p w:rsidR="000575C3" w:rsidRPr="006F335C" w:rsidRDefault="000575C3" w:rsidP="000575C3">
      <w:pPr>
        <w:spacing w:line="276" w:lineRule="auto"/>
        <w:ind w:left="6480"/>
        <w:jc w:val="both"/>
        <w:rPr>
          <w:lang w:val="uk-UA"/>
        </w:rPr>
      </w:pPr>
      <w:r w:rsidRPr="008726D1">
        <w:rPr>
          <w:b/>
          <w:lang w:val="uk-UA"/>
        </w:rPr>
        <w:t>Голова журі</w:t>
      </w:r>
      <w:r>
        <w:rPr>
          <w:lang w:val="uk-UA"/>
        </w:rPr>
        <w:tab/>
      </w:r>
      <w:r w:rsidR="0047404C" w:rsidRPr="006F5E6B">
        <w:rPr>
          <w:i/>
          <w:sz w:val="24"/>
          <w:szCs w:val="24"/>
          <w:lang w:val="uk-UA"/>
        </w:rPr>
        <w:t>(</w:t>
      </w:r>
      <w:r w:rsidR="0047404C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47404C" w:rsidRPr="006F5E6B">
        <w:rPr>
          <w:i/>
          <w:sz w:val="24"/>
          <w:szCs w:val="24"/>
          <w:lang w:val="uk-UA"/>
        </w:rPr>
        <w:t>)</w:t>
      </w:r>
      <w:r w:rsidR="0047404C">
        <w:rPr>
          <w:i/>
          <w:lang w:val="uk-UA"/>
        </w:rPr>
        <w:t xml:space="preserve"> </w:t>
      </w:r>
      <w:r w:rsidRPr="006F335C">
        <w:rPr>
          <w:lang w:val="uk-UA"/>
        </w:rPr>
        <w:t xml:space="preserve">О.А. Щерба </w:t>
      </w:r>
    </w:p>
    <w:p w:rsidR="000575C3" w:rsidRPr="006F335C" w:rsidRDefault="000575C3" w:rsidP="000575C3">
      <w:pPr>
        <w:spacing w:line="276" w:lineRule="auto"/>
        <w:ind w:left="6480"/>
        <w:jc w:val="both"/>
        <w:rPr>
          <w:lang w:val="uk-UA"/>
        </w:rPr>
      </w:pPr>
      <w:r w:rsidRPr="006F335C">
        <w:rPr>
          <w:b/>
          <w:lang w:val="uk-UA"/>
        </w:rPr>
        <w:t>Члени журі:</w:t>
      </w:r>
      <w:r w:rsidRPr="006F335C">
        <w:rPr>
          <w:lang w:val="uk-UA"/>
        </w:rPr>
        <w:tab/>
      </w:r>
      <w:r w:rsidR="0047404C" w:rsidRPr="006F5E6B">
        <w:rPr>
          <w:i/>
          <w:sz w:val="24"/>
          <w:szCs w:val="24"/>
          <w:lang w:val="uk-UA"/>
        </w:rPr>
        <w:t>(</w:t>
      </w:r>
      <w:r w:rsidR="0047404C"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="0047404C" w:rsidRPr="006F5E6B">
        <w:rPr>
          <w:i/>
          <w:sz w:val="24"/>
          <w:szCs w:val="24"/>
          <w:lang w:val="uk-UA"/>
        </w:rPr>
        <w:t>)</w:t>
      </w:r>
      <w:r w:rsidR="0047404C">
        <w:rPr>
          <w:i/>
          <w:lang w:val="uk-UA"/>
        </w:rPr>
        <w:t xml:space="preserve"> </w:t>
      </w:r>
      <w:r w:rsidR="001A435A">
        <w:rPr>
          <w:lang w:val="uk-UA"/>
        </w:rPr>
        <w:t>В.М. Тимошенко</w:t>
      </w:r>
    </w:p>
    <w:p w:rsidR="000575C3" w:rsidRPr="006F335C" w:rsidRDefault="0047404C" w:rsidP="000575C3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1A435A">
        <w:rPr>
          <w:lang w:val="uk-UA"/>
        </w:rPr>
        <w:t>Д.С. Давидов</w:t>
      </w:r>
    </w:p>
    <w:p w:rsidR="000575C3" w:rsidRPr="006F335C" w:rsidRDefault="0047404C" w:rsidP="000575C3">
      <w:pPr>
        <w:spacing w:line="276" w:lineRule="auto"/>
        <w:ind w:left="8505"/>
        <w:jc w:val="both"/>
        <w:rPr>
          <w:lang w:val="uk-UA"/>
        </w:rPr>
      </w:pPr>
      <w:r w:rsidRPr="006F5E6B">
        <w:rPr>
          <w:i/>
          <w:sz w:val="24"/>
          <w:szCs w:val="24"/>
          <w:lang w:val="uk-UA"/>
        </w:rPr>
        <w:t>(</w:t>
      </w:r>
      <w:r w:rsidRPr="006F5E6B">
        <w:rPr>
          <w:i/>
          <w:sz w:val="24"/>
          <w:szCs w:val="24"/>
          <w:u w:val="single"/>
          <w:lang w:val="uk-UA"/>
        </w:rPr>
        <w:t>оригінал підписано</w:t>
      </w:r>
      <w:r w:rsidRPr="006F5E6B">
        <w:rPr>
          <w:i/>
          <w:sz w:val="24"/>
          <w:szCs w:val="24"/>
          <w:lang w:val="uk-UA"/>
        </w:rPr>
        <w:t>)</w:t>
      </w:r>
      <w:r>
        <w:rPr>
          <w:i/>
          <w:lang w:val="uk-UA"/>
        </w:rPr>
        <w:t xml:space="preserve"> </w:t>
      </w:r>
      <w:r w:rsidR="00057AFF">
        <w:rPr>
          <w:lang w:val="uk-UA"/>
        </w:rPr>
        <w:t>О.В</w:t>
      </w:r>
      <w:r w:rsidR="000575C3" w:rsidRPr="006F335C">
        <w:rPr>
          <w:lang w:val="uk-UA"/>
        </w:rPr>
        <w:t>.</w:t>
      </w:r>
      <w:r w:rsidR="00057AFF">
        <w:rPr>
          <w:lang w:val="uk-UA"/>
        </w:rPr>
        <w:t xml:space="preserve"> </w:t>
      </w:r>
      <w:proofErr w:type="spellStart"/>
      <w:r w:rsidR="00057AFF">
        <w:rPr>
          <w:lang w:val="uk-UA"/>
        </w:rPr>
        <w:t>Кінаш</w:t>
      </w:r>
      <w:proofErr w:type="spellEnd"/>
    </w:p>
    <w:p w:rsidR="00C803AD" w:rsidRDefault="00C803AD" w:rsidP="00C803AD">
      <w:pPr>
        <w:spacing w:line="276" w:lineRule="auto"/>
        <w:rPr>
          <w:sz w:val="20"/>
          <w:lang w:val="uk-UA"/>
        </w:rPr>
      </w:pPr>
    </w:p>
    <w:p w:rsidR="00BC00C3" w:rsidRPr="000B2D9B" w:rsidRDefault="00BC00C3" w:rsidP="00C803AD">
      <w:pPr>
        <w:spacing w:line="276" w:lineRule="auto"/>
        <w:ind w:left="8505"/>
        <w:jc w:val="both"/>
        <w:rPr>
          <w:lang w:val="uk-UA"/>
        </w:rPr>
      </w:pPr>
    </w:p>
    <w:p w:rsidR="00943A23" w:rsidRPr="000839BC" w:rsidRDefault="00943A23">
      <w:pPr>
        <w:rPr>
          <w:lang w:val="uk-UA"/>
        </w:rPr>
      </w:pPr>
    </w:p>
    <w:sectPr w:rsidR="00943A23" w:rsidRPr="000839BC" w:rsidSect="00DB27DF">
      <w:pgSz w:w="16838" w:h="11906" w:orient="landscape"/>
      <w:pgMar w:top="567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2ED5"/>
    <w:multiLevelType w:val="hybridMultilevel"/>
    <w:tmpl w:val="9BD836B2"/>
    <w:lvl w:ilvl="0" w:tplc="ABC2DEE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D50ABC"/>
    <w:multiLevelType w:val="hybridMultilevel"/>
    <w:tmpl w:val="9BD836B2"/>
    <w:lvl w:ilvl="0" w:tplc="ABC2DEE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6D50C9"/>
    <w:multiLevelType w:val="hybridMultilevel"/>
    <w:tmpl w:val="9BD836B2"/>
    <w:lvl w:ilvl="0" w:tplc="ABC2DEE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9F52D6"/>
    <w:multiLevelType w:val="hybridMultilevel"/>
    <w:tmpl w:val="9BD836B2"/>
    <w:lvl w:ilvl="0" w:tplc="ABC2DEE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9DF"/>
    <w:rsid w:val="000400E2"/>
    <w:rsid w:val="000575C3"/>
    <w:rsid w:val="00057AFF"/>
    <w:rsid w:val="00075E1F"/>
    <w:rsid w:val="000839BC"/>
    <w:rsid w:val="000839DF"/>
    <w:rsid w:val="0008462D"/>
    <w:rsid w:val="000B2D9B"/>
    <w:rsid w:val="000C1B13"/>
    <w:rsid w:val="000E0381"/>
    <w:rsid w:val="000E7009"/>
    <w:rsid w:val="00107106"/>
    <w:rsid w:val="0011007E"/>
    <w:rsid w:val="00126EC0"/>
    <w:rsid w:val="00134EF2"/>
    <w:rsid w:val="001466C0"/>
    <w:rsid w:val="0015590D"/>
    <w:rsid w:val="001561E1"/>
    <w:rsid w:val="00164426"/>
    <w:rsid w:val="00184A45"/>
    <w:rsid w:val="00194657"/>
    <w:rsid w:val="001A435A"/>
    <w:rsid w:val="001B17D2"/>
    <w:rsid w:val="001D035C"/>
    <w:rsid w:val="001F2F5A"/>
    <w:rsid w:val="0020223F"/>
    <w:rsid w:val="002029E0"/>
    <w:rsid w:val="00202E68"/>
    <w:rsid w:val="00205169"/>
    <w:rsid w:val="00245044"/>
    <w:rsid w:val="002749F1"/>
    <w:rsid w:val="002913B6"/>
    <w:rsid w:val="002A6344"/>
    <w:rsid w:val="002E000E"/>
    <w:rsid w:val="00334331"/>
    <w:rsid w:val="00386A3F"/>
    <w:rsid w:val="00392C84"/>
    <w:rsid w:val="00397529"/>
    <w:rsid w:val="003B2F27"/>
    <w:rsid w:val="003D39D7"/>
    <w:rsid w:val="003D3A47"/>
    <w:rsid w:val="003E12CE"/>
    <w:rsid w:val="00402E10"/>
    <w:rsid w:val="00410E38"/>
    <w:rsid w:val="00416CE4"/>
    <w:rsid w:val="00420FE4"/>
    <w:rsid w:val="0042416E"/>
    <w:rsid w:val="0047404C"/>
    <w:rsid w:val="004A13A6"/>
    <w:rsid w:val="004B7A8A"/>
    <w:rsid w:val="004C5F4A"/>
    <w:rsid w:val="004D5518"/>
    <w:rsid w:val="00502C17"/>
    <w:rsid w:val="005050F0"/>
    <w:rsid w:val="00507E4A"/>
    <w:rsid w:val="00543784"/>
    <w:rsid w:val="00553F68"/>
    <w:rsid w:val="005557B4"/>
    <w:rsid w:val="00561F89"/>
    <w:rsid w:val="0057666C"/>
    <w:rsid w:val="00580BAE"/>
    <w:rsid w:val="005D5DC1"/>
    <w:rsid w:val="005E1AC8"/>
    <w:rsid w:val="005E2BF4"/>
    <w:rsid w:val="005F02C9"/>
    <w:rsid w:val="005F29C0"/>
    <w:rsid w:val="00604D78"/>
    <w:rsid w:val="00615CA4"/>
    <w:rsid w:val="00615FA6"/>
    <w:rsid w:val="00623ACA"/>
    <w:rsid w:val="00626C41"/>
    <w:rsid w:val="00657C90"/>
    <w:rsid w:val="00670FD9"/>
    <w:rsid w:val="00683B29"/>
    <w:rsid w:val="0069375E"/>
    <w:rsid w:val="006A1AC9"/>
    <w:rsid w:val="006E0C8D"/>
    <w:rsid w:val="006F1134"/>
    <w:rsid w:val="006F335C"/>
    <w:rsid w:val="006F5E6B"/>
    <w:rsid w:val="007319A4"/>
    <w:rsid w:val="00740B99"/>
    <w:rsid w:val="007425D6"/>
    <w:rsid w:val="00745D97"/>
    <w:rsid w:val="00752ECB"/>
    <w:rsid w:val="007A7EEE"/>
    <w:rsid w:val="007B71AB"/>
    <w:rsid w:val="007E553E"/>
    <w:rsid w:val="00815012"/>
    <w:rsid w:val="0085276F"/>
    <w:rsid w:val="00854013"/>
    <w:rsid w:val="00863E4D"/>
    <w:rsid w:val="0088677B"/>
    <w:rsid w:val="008B18E7"/>
    <w:rsid w:val="008C316C"/>
    <w:rsid w:val="008C7AF5"/>
    <w:rsid w:val="008D235C"/>
    <w:rsid w:val="008E0CDB"/>
    <w:rsid w:val="008E7546"/>
    <w:rsid w:val="008F3A15"/>
    <w:rsid w:val="00900E8F"/>
    <w:rsid w:val="009143ED"/>
    <w:rsid w:val="00920E79"/>
    <w:rsid w:val="00924FE6"/>
    <w:rsid w:val="00925A54"/>
    <w:rsid w:val="00936525"/>
    <w:rsid w:val="00943A23"/>
    <w:rsid w:val="009448DC"/>
    <w:rsid w:val="00945CBF"/>
    <w:rsid w:val="0097317E"/>
    <w:rsid w:val="009976A4"/>
    <w:rsid w:val="009E2858"/>
    <w:rsid w:val="009E30D8"/>
    <w:rsid w:val="00A154D2"/>
    <w:rsid w:val="00A31CF9"/>
    <w:rsid w:val="00A42382"/>
    <w:rsid w:val="00A77D7C"/>
    <w:rsid w:val="00AC571C"/>
    <w:rsid w:val="00AC65A9"/>
    <w:rsid w:val="00AF052D"/>
    <w:rsid w:val="00B217AF"/>
    <w:rsid w:val="00B22DC4"/>
    <w:rsid w:val="00B32561"/>
    <w:rsid w:val="00B451CA"/>
    <w:rsid w:val="00B91F69"/>
    <w:rsid w:val="00BB6E56"/>
    <w:rsid w:val="00BC00C3"/>
    <w:rsid w:val="00BE1FA8"/>
    <w:rsid w:val="00C0302F"/>
    <w:rsid w:val="00C23868"/>
    <w:rsid w:val="00C36B5E"/>
    <w:rsid w:val="00C803AD"/>
    <w:rsid w:val="00C82384"/>
    <w:rsid w:val="00C92AAC"/>
    <w:rsid w:val="00CA223B"/>
    <w:rsid w:val="00CA78E7"/>
    <w:rsid w:val="00CC24D1"/>
    <w:rsid w:val="00CC3F49"/>
    <w:rsid w:val="00CD1AA5"/>
    <w:rsid w:val="00CE0089"/>
    <w:rsid w:val="00CE7836"/>
    <w:rsid w:val="00CF33E8"/>
    <w:rsid w:val="00CF5ED0"/>
    <w:rsid w:val="00D54F55"/>
    <w:rsid w:val="00D76486"/>
    <w:rsid w:val="00D959E6"/>
    <w:rsid w:val="00DB27DF"/>
    <w:rsid w:val="00DB2E3A"/>
    <w:rsid w:val="00DC549F"/>
    <w:rsid w:val="00E558A4"/>
    <w:rsid w:val="00E871ED"/>
    <w:rsid w:val="00E9261B"/>
    <w:rsid w:val="00EE4656"/>
    <w:rsid w:val="00EF0114"/>
    <w:rsid w:val="00F0179C"/>
    <w:rsid w:val="00F54575"/>
    <w:rsid w:val="00F679AC"/>
    <w:rsid w:val="00F7287B"/>
    <w:rsid w:val="00F95C37"/>
    <w:rsid w:val="00FF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0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CB00-27DD-426C-9071-47CA24F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iev</dc:creator>
  <cp:lastModifiedBy>Zmiev</cp:lastModifiedBy>
  <cp:revision>72</cp:revision>
  <cp:lastPrinted>2017-11-25T11:16:00Z</cp:lastPrinted>
  <dcterms:created xsi:type="dcterms:W3CDTF">2016-11-04T10:33:00Z</dcterms:created>
  <dcterms:modified xsi:type="dcterms:W3CDTF">2017-11-27T16:00:00Z</dcterms:modified>
</cp:coreProperties>
</file>